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960E7" w:rsidRPr="000A298B" w:rsidRDefault="00402865" w:rsidP="00523788">
      <w:pPr>
        <w:pStyle w:val="Normal1"/>
      </w:pPr>
      <w:r w:rsidRPr="000A298B">
        <w:rPr>
          <w:b/>
          <w:sz w:val="28"/>
          <w:szCs w:val="28"/>
          <w:u w:val="single"/>
        </w:rPr>
        <w:t xml:space="preserve">                         </w:t>
      </w:r>
    </w:p>
    <w:p w:rsidR="0015645B" w:rsidRPr="000A298B" w:rsidRDefault="0015645B" w:rsidP="0015645B">
      <w:pPr>
        <w:pStyle w:val="Normal1"/>
        <w:jc w:val="center"/>
        <w:rPr>
          <w:rFonts w:eastAsia="Cambria Math"/>
          <w:b/>
          <w:sz w:val="28"/>
          <w:szCs w:val="28"/>
          <w:highlight w:val="white"/>
        </w:rPr>
      </w:pPr>
      <w:r w:rsidRPr="000A298B">
        <w:rPr>
          <w:rFonts w:eastAsia="Cambria Math"/>
          <w:b/>
          <w:sz w:val="28"/>
          <w:szCs w:val="28"/>
          <w:highlight w:val="white"/>
        </w:rPr>
        <w:t>FAIZUL AHAMED M Y</w:t>
      </w:r>
    </w:p>
    <w:p w:rsidR="0015645B" w:rsidRPr="000A298B" w:rsidRDefault="0015645B" w:rsidP="0015645B">
      <w:pPr>
        <w:pStyle w:val="Heading2"/>
        <w:jc w:val="center"/>
        <w:rPr>
          <w:rFonts w:eastAsia="Cambria Math"/>
          <w:sz w:val="28"/>
          <w:szCs w:val="28"/>
          <w:highlight w:val="white"/>
          <w:u w:val="none"/>
        </w:rPr>
      </w:pPr>
      <w:r w:rsidRPr="000A298B">
        <w:rPr>
          <w:rFonts w:eastAsia="Cambria Math"/>
          <w:sz w:val="28"/>
          <w:szCs w:val="28"/>
          <w:highlight w:val="white"/>
          <w:u w:val="none"/>
        </w:rPr>
        <w:t>Email ID:  myfaizul@yahoo.com</w:t>
      </w:r>
    </w:p>
    <w:p w:rsidR="004136FF" w:rsidRPr="000A298B" w:rsidRDefault="0015645B" w:rsidP="004136FF">
      <w:pPr>
        <w:pStyle w:val="Heading2"/>
        <w:pBdr>
          <w:bottom w:val="single" w:sz="12" w:space="1" w:color="auto"/>
        </w:pBdr>
        <w:jc w:val="center"/>
        <w:rPr>
          <w:rFonts w:eastAsia="Cambria Math"/>
          <w:sz w:val="28"/>
          <w:szCs w:val="28"/>
          <w:highlight w:val="white"/>
          <w:u w:val="none"/>
        </w:rPr>
      </w:pPr>
      <w:r w:rsidRPr="000A298B">
        <w:rPr>
          <w:rFonts w:eastAsia="Cambria Math"/>
          <w:sz w:val="28"/>
          <w:szCs w:val="28"/>
          <w:highlight w:val="white"/>
          <w:u w:val="none"/>
        </w:rPr>
        <w:t>Mobile No: 9008633366</w:t>
      </w:r>
    </w:p>
    <w:p w:rsidR="00C368CF" w:rsidRDefault="00C368CF" w:rsidP="002A514B">
      <w:pPr>
        <w:pStyle w:val="Normal1"/>
        <w:rPr>
          <w:rFonts w:eastAsia="Cambria Math"/>
          <w:highlight w:val="white"/>
        </w:rPr>
      </w:pPr>
      <w:r>
        <w:rPr>
          <w:rFonts w:eastAsia="Cambria Math"/>
          <w:highlight w:val="white"/>
        </w:rPr>
        <w:tab/>
      </w:r>
      <w:r>
        <w:rPr>
          <w:rFonts w:eastAsia="Cambria Math"/>
          <w:highlight w:val="white"/>
        </w:rPr>
        <w:tab/>
      </w:r>
      <w:r>
        <w:rPr>
          <w:rFonts w:eastAsia="Cambria Math"/>
          <w:highlight w:val="white"/>
        </w:rPr>
        <w:tab/>
      </w:r>
    </w:p>
    <w:p w:rsidR="00532E8B" w:rsidRPr="00C368CF" w:rsidRDefault="00C368CF" w:rsidP="002A514B">
      <w:pPr>
        <w:pStyle w:val="Normal1"/>
        <w:rPr>
          <w:rFonts w:eastAsia="Cambria Math"/>
          <w:highlight w:val="white"/>
          <w:lang w:val="en-US"/>
        </w:rPr>
      </w:pPr>
      <w:r>
        <w:rPr>
          <w:rFonts w:eastAsia="Cambria Math"/>
          <w:highlight w:val="white"/>
        </w:rPr>
        <w:tab/>
      </w:r>
    </w:p>
    <w:p w:rsidR="00C368CF" w:rsidRPr="00C368CF" w:rsidRDefault="00C368CF" w:rsidP="00C368CF">
      <w:pPr>
        <w:pStyle w:val="Normal1"/>
        <w:jc w:val="center"/>
        <w:rPr>
          <w:rFonts w:eastAsia="Cambria Math"/>
          <w:b/>
          <w:bCs/>
          <w:sz w:val="32"/>
          <w:szCs w:val="32"/>
          <w:highlight w:val="white"/>
        </w:rPr>
      </w:pPr>
      <w:r w:rsidRPr="00C368CF">
        <w:rPr>
          <w:rFonts w:eastAsia="Cambria Math"/>
          <w:b/>
          <w:bCs/>
          <w:sz w:val="32"/>
          <w:szCs w:val="32"/>
          <w:highlight w:val="white"/>
        </w:rPr>
        <w:t>DEVOPS AND JAVA ENGINEER</w:t>
      </w:r>
    </w:p>
    <w:p w:rsidR="00C368CF" w:rsidRDefault="00C368CF" w:rsidP="002A514B">
      <w:pPr>
        <w:pStyle w:val="Normal1"/>
        <w:rPr>
          <w:rFonts w:eastAsia="Cambria Math"/>
          <w:highlight w:val="white"/>
        </w:rPr>
      </w:pPr>
    </w:p>
    <w:p w:rsidR="00C368CF" w:rsidRPr="00C368CF" w:rsidRDefault="00C368CF" w:rsidP="00C368CF">
      <w:pPr>
        <w:rPr>
          <w:b/>
          <w:i/>
          <w:sz w:val="22"/>
          <w:szCs w:val="22"/>
          <w:highlight w:val="lightGray"/>
        </w:rPr>
      </w:pPr>
      <w:r w:rsidRPr="00C368CF">
        <w:rPr>
          <w:b/>
          <w:i/>
          <w:sz w:val="22"/>
          <w:szCs w:val="22"/>
          <w:highlight w:val="lightGray"/>
        </w:rPr>
        <w:t>PROFESSIONAL SUMMARY</w:t>
      </w:r>
    </w:p>
    <w:p w:rsidR="00643C87" w:rsidRPr="000A298B" w:rsidRDefault="00643C87" w:rsidP="004136FF">
      <w:pPr>
        <w:pStyle w:val="ListParagraph"/>
        <w:numPr>
          <w:ilvl w:val="0"/>
          <w:numId w:val="1"/>
        </w:numPr>
        <w:ind w:left="426" w:firstLine="0"/>
        <w:rPr>
          <w:shd w:val="clear" w:color="auto" w:fill="FFFFFF"/>
        </w:rPr>
      </w:pPr>
      <w:r w:rsidRPr="000A298B">
        <w:rPr>
          <w:shd w:val="clear" w:color="auto" w:fill="FFFFFF"/>
        </w:rPr>
        <w:t>5+ years of Experience in IT Industry of Software Configuration Management, Build/Release</w:t>
      </w:r>
    </w:p>
    <w:p w:rsidR="004136FF" w:rsidRPr="000A298B" w:rsidRDefault="004136FF" w:rsidP="004136FF">
      <w:pPr>
        <w:pStyle w:val="ListParagraph"/>
        <w:ind w:left="426"/>
        <w:rPr>
          <w:shd w:val="clear" w:color="auto" w:fill="FFFFFF"/>
        </w:rPr>
      </w:pPr>
      <w:r w:rsidRPr="000A298B">
        <w:rPr>
          <w:shd w:val="clear" w:color="auto" w:fill="FFFFFF"/>
        </w:rPr>
        <w:t xml:space="preserve">      </w:t>
      </w:r>
      <w:r w:rsidR="00643C87" w:rsidRPr="000A298B">
        <w:rPr>
          <w:shd w:val="clear" w:color="auto" w:fill="FFFFFF"/>
        </w:rPr>
        <w:t xml:space="preserve">Management as a </w:t>
      </w:r>
      <w:r w:rsidR="00643C87" w:rsidRPr="000A298B">
        <w:rPr>
          <w:b/>
          <w:bCs/>
          <w:shd w:val="clear" w:color="auto" w:fill="FFFFFF"/>
        </w:rPr>
        <w:t>Devops Engineer</w:t>
      </w:r>
      <w:r w:rsidRPr="000A298B">
        <w:rPr>
          <w:shd w:val="clear" w:color="auto" w:fill="FFFFFF"/>
        </w:rPr>
        <w:t>.</w:t>
      </w:r>
    </w:p>
    <w:p w:rsidR="00C01B61" w:rsidRDefault="00C01B61" w:rsidP="004136FF">
      <w:pPr>
        <w:pStyle w:val="ListParagraph"/>
        <w:numPr>
          <w:ilvl w:val="0"/>
          <w:numId w:val="1"/>
        </w:numPr>
        <w:ind w:left="426" w:firstLine="0"/>
        <w:rPr>
          <w:shd w:val="clear" w:color="auto" w:fill="FFFFFF"/>
        </w:rPr>
      </w:pPr>
      <w:r w:rsidRPr="000A298B">
        <w:rPr>
          <w:shd w:val="clear" w:color="auto" w:fill="FFFFFF"/>
        </w:rPr>
        <w:t>Having experience in Linux Operating System. Extensively worked on Ubuntu.</w:t>
      </w:r>
    </w:p>
    <w:p w:rsidR="00240D85" w:rsidRPr="00792799" w:rsidRDefault="00240D85" w:rsidP="004136FF">
      <w:pPr>
        <w:pStyle w:val="ListParagraph"/>
        <w:numPr>
          <w:ilvl w:val="0"/>
          <w:numId w:val="1"/>
        </w:numPr>
        <w:ind w:left="426" w:firstLine="0"/>
        <w:rPr>
          <w:b/>
          <w:bCs/>
          <w:shd w:val="clear" w:color="auto" w:fill="FFFFFF"/>
        </w:rPr>
      </w:pPr>
      <w:r>
        <w:rPr>
          <w:shd w:val="clear" w:color="auto" w:fill="FFFFFF"/>
        </w:rPr>
        <w:t xml:space="preserve">Revamp various Java applications developed with </w:t>
      </w:r>
      <w:r w:rsidRPr="00792799">
        <w:rPr>
          <w:b/>
          <w:bCs/>
          <w:shd w:val="clear" w:color="auto" w:fill="FFFFFF"/>
        </w:rPr>
        <w:t>Spring, Hibernate and older J2EE</w:t>
      </w:r>
    </w:p>
    <w:p w:rsidR="00C01B61" w:rsidRPr="000A298B" w:rsidRDefault="00C01B61" w:rsidP="004136FF">
      <w:pPr>
        <w:pStyle w:val="ListParagraph"/>
        <w:numPr>
          <w:ilvl w:val="0"/>
          <w:numId w:val="1"/>
        </w:numPr>
        <w:ind w:left="426" w:firstLine="0"/>
        <w:rPr>
          <w:b/>
          <w:bCs/>
          <w:shd w:val="clear" w:color="auto" w:fill="FFFFFF"/>
        </w:rPr>
      </w:pPr>
      <w:r w:rsidRPr="000A298B">
        <w:rPr>
          <w:shd w:val="clear" w:color="auto" w:fill="FFFFFF"/>
        </w:rPr>
        <w:t xml:space="preserve">Experience in automating build and deployment work flows using </w:t>
      </w:r>
      <w:r w:rsidRPr="000A298B">
        <w:rPr>
          <w:b/>
          <w:bCs/>
          <w:shd w:val="clear" w:color="auto" w:fill="FFFFFF"/>
        </w:rPr>
        <w:t>GIT,GITHUB,MAVEN,JENKINS,</w:t>
      </w:r>
    </w:p>
    <w:p w:rsidR="00C01B61" w:rsidRPr="000A298B" w:rsidRDefault="00C01B61" w:rsidP="004136FF">
      <w:pPr>
        <w:pStyle w:val="ListParagraph"/>
        <w:ind w:left="426"/>
        <w:rPr>
          <w:shd w:val="clear" w:color="auto" w:fill="FFFFFF"/>
        </w:rPr>
      </w:pPr>
      <w:r w:rsidRPr="000A298B">
        <w:rPr>
          <w:b/>
          <w:bCs/>
          <w:shd w:val="clear" w:color="auto" w:fill="FFFFFF"/>
        </w:rPr>
        <w:t xml:space="preserve">      ANSIBE, DOCKER and KUBERNETES.</w:t>
      </w:r>
    </w:p>
    <w:p w:rsidR="00C01B61" w:rsidRPr="000A298B" w:rsidRDefault="00C01B61" w:rsidP="004136FF">
      <w:pPr>
        <w:pStyle w:val="ListParagraph"/>
        <w:numPr>
          <w:ilvl w:val="0"/>
          <w:numId w:val="1"/>
        </w:numPr>
        <w:ind w:left="426" w:firstLine="0"/>
        <w:rPr>
          <w:shd w:val="clear" w:color="auto" w:fill="FFFFFF"/>
        </w:rPr>
      </w:pPr>
      <w:r w:rsidRPr="000A298B">
        <w:rPr>
          <w:shd w:val="clear" w:color="auto" w:fill="FFFFFF"/>
        </w:rPr>
        <w:t xml:space="preserve">Experience on creating </w:t>
      </w:r>
      <w:r w:rsidRPr="000A298B">
        <w:rPr>
          <w:b/>
          <w:bCs/>
          <w:shd w:val="clear" w:color="auto" w:fill="FFFFFF"/>
        </w:rPr>
        <w:t>GIT Branches</w:t>
      </w:r>
      <w:r w:rsidRPr="000A298B">
        <w:rPr>
          <w:b/>
          <w:bCs/>
          <w:i/>
          <w:iCs/>
          <w:sz w:val="22"/>
          <w:szCs w:val="22"/>
          <w:lang w:val="en-US" w:bidi="kn-IN"/>
        </w:rPr>
        <w:t>,</w:t>
      </w:r>
      <w:r w:rsidRPr="000A298B">
        <w:rPr>
          <w:b/>
          <w:bCs/>
          <w:shd w:val="clear" w:color="auto" w:fill="FFFFFF"/>
        </w:rPr>
        <w:t xml:space="preserve"> Tags </w:t>
      </w:r>
      <w:r w:rsidRPr="000A298B">
        <w:rPr>
          <w:shd w:val="clear" w:color="auto" w:fill="FFFFFF"/>
        </w:rPr>
        <w:t>and</w:t>
      </w:r>
      <w:r w:rsidRPr="000A298B">
        <w:rPr>
          <w:b/>
          <w:bCs/>
          <w:shd w:val="clear" w:color="auto" w:fill="FFFFFF"/>
        </w:rPr>
        <w:t xml:space="preserve"> merging</w:t>
      </w:r>
      <w:r w:rsidRPr="000A298B">
        <w:rPr>
          <w:shd w:val="clear" w:color="auto" w:fill="FFFFFF"/>
        </w:rPr>
        <w:t xml:space="preserve"> the source code between different branches.</w:t>
      </w:r>
    </w:p>
    <w:p w:rsidR="004136FF" w:rsidRPr="000A298B" w:rsidRDefault="004136FF" w:rsidP="004136FF">
      <w:pPr>
        <w:pStyle w:val="ListParagraph"/>
        <w:numPr>
          <w:ilvl w:val="0"/>
          <w:numId w:val="1"/>
        </w:numPr>
        <w:ind w:left="426" w:firstLine="0"/>
        <w:rPr>
          <w:shd w:val="clear" w:color="auto" w:fill="FFFFFF"/>
        </w:rPr>
      </w:pPr>
      <w:r w:rsidRPr="000A298B">
        <w:rPr>
          <w:shd w:val="clear" w:color="auto" w:fill="FFFFFF"/>
        </w:rPr>
        <w:t xml:space="preserve">Performing build activities by using </w:t>
      </w:r>
      <w:r w:rsidRPr="000A298B">
        <w:rPr>
          <w:b/>
          <w:bCs/>
          <w:shd w:val="clear" w:color="auto" w:fill="FFFFFF"/>
        </w:rPr>
        <w:t>Maven</w:t>
      </w:r>
      <w:r w:rsidRPr="000A298B">
        <w:rPr>
          <w:shd w:val="clear" w:color="auto" w:fill="FFFFFF"/>
        </w:rPr>
        <w:t xml:space="preserve">, created and modified build configuration files including   </w:t>
      </w:r>
    </w:p>
    <w:p w:rsidR="004136FF" w:rsidRPr="000A298B" w:rsidRDefault="004136FF" w:rsidP="004136FF">
      <w:pPr>
        <w:ind w:left="284"/>
        <w:rPr>
          <w:shd w:val="clear" w:color="auto" w:fill="FFFFFF"/>
        </w:rPr>
      </w:pPr>
      <w:r w:rsidRPr="000A298B">
        <w:rPr>
          <w:shd w:val="clear" w:color="auto" w:fill="FFFFFF"/>
        </w:rPr>
        <w:t xml:space="preserve">         </w:t>
      </w:r>
      <w:r w:rsidRPr="000A298B">
        <w:rPr>
          <w:b/>
          <w:bCs/>
          <w:shd w:val="clear" w:color="auto" w:fill="FFFFFF"/>
        </w:rPr>
        <w:t>POM.XML</w:t>
      </w:r>
      <w:r w:rsidRPr="000A298B">
        <w:rPr>
          <w:shd w:val="clear" w:color="auto" w:fill="FFFFFF"/>
        </w:rPr>
        <w:t>. Dependencies and automation.</w:t>
      </w:r>
    </w:p>
    <w:p w:rsidR="00D02C9A" w:rsidRPr="000A298B" w:rsidRDefault="004136FF" w:rsidP="004136FF">
      <w:pPr>
        <w:pStyle w:val="ListParagraph"/>
        <w:numPr>
          <w:ilvl w:val="0"/>
          <w:numId w:val="1"/>
        </w:numPr>
        <w:ind w:left="426" w:firstLine="0"/>
        <w:rPr>
          <w:shd w:val="clear" w:color="auto" w:fill="FFFFFF"/>
        </w:rPr>
      </w:pPr>
      <w:r w:rsidRPr="000A298B">
        <w:rPr>
          <w:shd w:val="clear" w:color="auto" w:fill="FFFFFF"/>
        </w:rPr>
        <w:t xml:space="preserve">Experience in Continuous Integration (CI) setup. Installed Jenkins, </w:t>
      </w:r>
      <w:r w:rsidRPr="000A298B">
        <w:rPr>
          <w:b/>
          <w:bCs/>
          <w:shd w:val="clear" w:color="auto" w:fill="FFFFFF"/>
        </w:rPr>
        <w:t>created build jobs</w:t>
      </w:r>
      <w:r w:rsidRPr="000A298B">
        <w:rPr>
          <w:shd w:val="clear" w:color="auto" w:fill="FFFFFF"/>
        </w:rPr>
        <w:t xml:space="preserve">, set up </w:t>
      </w:r>
      <w:r w:rsidRPr="000A298B">
        <w:rPr>
          <w:b/>
          <w:bCs/>
          <w:shd w:val="clear" w:color="auto" w:fill="FFFFFF"/>
        </w:rPr>
        <w:t xml:space="preserve">distributed builds </w:t>
      </w:r>
    </w:p>
    <w:p w:rsidR="004136FF" w:rsidRPr="000A298B" w:rsidRDefault="00D02C9A" w:rsidP="00D02C9A">
      <w:pPr>
        <w:pStyle w:val="ListParagraph"/>
        <w:ind w:left="426"/>
        <w:rPr>
          <w:shd w:val="clear" w:color="auto" w:fill="FFFFFF"/>
        </w:rPr>
      </w:pPr>
      <w:r w:rsidRPr="000A298B">
        <w:rPr>
          <w:shd w:val="clear" w:color="auto" w:fill="FFFFFF"/>
        </w:rPr>
        <w:t xml:space="preserve">      </w:t>
      </w:r>
      <w:r w:rsidR="004136FF" w:rsidRPr="000A298B">
        <w:rPr>
          <w:shd w:val="clear" w:color="auto" w:fill="FFFFFF"/>
        </w:rPr>
        <w:t>using Jenkins</w:t>
      </w:r>
      <w:r w:rsidR="004136FF" w:rsidRPr="000A298B">
        <w:rPr>
          <w:b/>
          <w:bCs/>
          <w:shd w:val="clear" w:color="auto" w:fill="FFFFFF"/>
        </w:rPr>
        <w:t xml:space="preserve"> master/slave</w:t>
      </w:r>
      <w:r w:rsidR="004136FF" w:rsidRPr="000A298B">
        <w:rPr>
          <w:shd w:val="clear" w:color="auto" w:fill="FFFFFF"/>
        </w:rPr>
        <w:t xml:space="preserve"> concepts, </w:t>
      </w:r>
      <w:r w:rsidR="004136FF" w:rsidRPr="000A298B">
        <w:rPr>
          <w:b/>
          <w:bCs/>
          <w:shd w:val="clear" w:color="auto" w:fill="FFFFFF"/>
        </w:rPr>
        <w:t>plug-in</w:t>
      </w:r>
      <w:r w:rsidR="004136FF" w:rsidRPr="000A298B">
        <w:rPr>
          <w:shd w:val="clear" w:color="auto" w:fill="FFFFFF"/>
        </w:rPr>
        <w:t xml:space="preserve"> installation backup using </w:t>
      </w:r>
      <w:r w:rsidR="004136FF" w:rsidRPr="000A298B">
        <w:rPr>
          <w:b/>
          <w:bCs/>
          <w:shd w:val="clear" w:color="auto" w:fill="FFFFFF"/>
        </w:rPr>
        <w:t>Jenkins</w:t>
      </w:r>
      <w:r w:rsidR="004136FF" w:rsidRPr="000A298B">
        <w:rPr>
          <w:shd w:val="clear" w:color="auto" w:fill="FFFFFF"/>
        </w:rPr>
        <w:t>.</w:t>
      </w:r>
    </w:p>
    <w:p w:rsidR="002007AC" w:rsidRPr="000A298B" w:rsidRDefault="004136FF" w:rsidP="004136FF">
      <w:pPr>
        <w:pStyle w:val="ListParagraph"/>
        <w:numPr>
          <w:ilvl w:val="0"/>
          <w:numId w:val="1"/>
        </w:numPr>
        <w:ind w:left="426" w:firstLine="0"/>
        <w:rPr>
          <w:shd w:val="clear" w:color="auto" w:fill="FFFFFF"/>
        </w:rPr>
      </w:pPr>
      <w:r w:rsidRPr="000A298B">
        <w:rPr>
          <w:shd w:val="clear" w:color="auto" w:fill="FFFFFF"/>
        </w:rPr>
        <w:t xml:space="preserve">Experience in automating, building, deploying, and releasing of code from one environment to other environment </w:t>
      </w:r>
    </w:p>
    <w:p w:rsidR="004136FF" w:rsidRPr="000A298B" w:rsidRDefault="002007AC" w:rsidP="002007AC">
      <w:pPr>
        <w:pStyle w:val="ListParagraph"/>
        <w:ind w:left="426"/>
        <w:rPr>
          <w:shd w:val="clear" w:color="auto" w:fill="FFFFFF"/>
        </w:rPr>
      </w:pPr>
      <w:r w:rsidRPr="000A298B">
        <w:rPr>
          <w:shd w:val="clear" w:color="auto" w:fill="FFFFFF"/>
        </w:rPr>
        <w:t xml:space="preserve">      </w:t>
      </w:r>
      <w:r w:rsidR="004136FF" w:rsidRPr="000A298B">
        <w:rPr>
          <w:shd w:val="clear" w:color="auto" w:fill="FFFFFF"/>
        </w:rPr>
        <w:t xml:space="preserve">like </w:t>
      </w:r>
      <w:r w:rsidR="004136FF" w:rsidRPr="000A298B">
        <w:rPr>
          <w:b/>
          <w:bCs/>
          <w:shd w:val="clear" w:color="auto" w:fill="FFFFFF"/>
        </w:rPr>
        <w:t>Dev, QA, and Prod.</w:t>
      </w:r>
    </w:p>
    <w:p w:rsidR="002007AC" w:rsidRPr="000A298B" w:rsidRDefault="004136FF" w:rsidP="002007AC">
      <w:pPr>
        <w:pStyle w:val="ListParagraph"/>
        <w:numPr>
          <w:ilvl w:val="0"/>
          <w:numId w:val="1"/>
        </w:numPr>
        <w:ind w:left="426" w:firstLine="0"/>
        <w:rPr>
          <w:shd w:val="clear" w:color="auto" w:fill="FFFFFF"/>
        </w:rPr>
      </w:pPr>
      <w:r w:rsidRPr="000A298B">
        <w:rPr>
          <w:shd w:val="clear" w:color="auto" w:fill="FFFFFF"/>
        </w:rPr>
        <w:t xml:space="preserve">Worked extensively with development teams, </w:t>
      </w:r>
      <w:r w:rsidRPr="000A298B">
        <w:rPr>
          <w:b/>
          <w:bCs/>
          <w:shd w:val="clear" w:color="auto" w:fill="FFFFFF"/>
        </w:rPr>
        <w:t>QA</w:t>
      </w:r>
      <w:r w:rsidRPr="000A298B">
        <w:rPr>
          <w:shd w:val="clear" w:color="auto" w:fill="FFFFFF"/>
        </w:rPr>
        <w:t xml:space="preserve">, deployment team and build and release to various environment </w:t>
      </w:r>
      <w:r w:rsidR="002007AC" w:rsidRPr="000A298B">
        <w:rPr>
          <w:shd w:val="clear" w:color="auto" w:fill="FFFFFF"/>
        </w:rPr>
        <w:t xml:space="preserve">  </w:t>
      </w:r>
    </w:p>
    <w:p w:rsidR="004136FF" w:rsidRPr="000A298B" w:rsidRDefault="002007AC" w:rsidP="002007AC">
      <w:pPr>
        <w:pStyle w:val="ListParagraph"/>
        <w:ind w:left="426"/>
        <w:rPr>
          <w:shd w:val="clear" w:color="auto" w:fill="FFFFFF"/>
        </w:rPr>
      </w:pPr>
      <w:r w:rsidRPr="000A298B">
        <w:rPr>
          <w:shd w:val="clear" w:color="auto" w:fill="FFFFFF"/>
        </w:rPr>
        <w:t xml:space="preserve">      </w:t>
      </w:r>
      <w:r w:rsidR="004136FF" w:rsidRPr="000A298B">
        <w:rPr>
          <w:shd w:val="clear" w:color="auto" w:fill="FFFFFF"/>
        </w:rPr>
        <w:t>and maintenance.</w:t>
      </w:r>
    </w:p>
    <w:p w:rsidR="002007AC" w:rsidRPr="000A298B" w:rsidRDefault="004136FF" w:rsidP="004136FF">
      <w:pPr>
        <w:pStyle w:val="ListParagraph"/>
        <w:numPr>
          <w:ilvl w:val="0"/>
          <w:numId w:val="1"/>
        </w:numPr>
        <w:ind w:left="426" w:firstLine="0"/>
        <w:rPr>
          <w:shd w:val="clear" w:color="auto" w:fill="FFFFFF"/>
        </w:rPr>
      </w:pPr>
      <w:r w:rsidRPr="000A298B">
        <w:rPr>
          <w:shd w:val="clear" w:color="auto" w:fill="FFFFFF"/>
        </w:rPr>
        <w:t xml:space="preserve">Containerization Tool </w:t>
      </w:r>
      <w:r w:rsidRPr="000A298B">
        <w:rPr>
          <w:b/>
          <w:bCs/>
          <w:shd w:val="clear" w:color="auto" w:fill="FFFFFF"/>
        </w:rPr>
        <w:t>Docker</w:t>
      </w:r>
      <w:r w:rsidRPr="000A298B">
        <w:rPr>
          <w:shd w:val="clear" w:color="auto" w:fill="FFFFFF"/>
        </w:rPr>
        <w:t xml:space="preserve"> writing </w:t>
      </w:r>
      <w:r w:rsidRPr="000A298B">
        <w:rPr>
          <w:b/>
          <w:bCs/>
          <w:shd w:val="clear" w:color="auto" w:fill="FFFFFF"/>
        </w:rPr>
        <w:t>Docker files</w:t>
      </w:r>
      <w:r w:rsidRPr="000A298B">
        <w:rPr>
          <w:shd w:val="clear" w:color="auto" w:fill="FFFFFF"/>
        </w:rPr>
        <w:t xml:space="preserve"> for creating </w:t>
      </w:r>
      <w:r w:rsidRPr="000A298B">
        <w:rPr>
          <w:b/>
          <w:bCs/>
          <w:shd w:val="clear" w:color="auto" w:fill="FFFFFF"/>
        </w:rPr>
        <w:t>Docker images</w:t>
      </w:r>
      <w:r w:rsidRPr="000A298B">
        <w:rPr>
          <w:shd w:val="clear" w:color="auto" w:fill="FFFFFF"/>
        </w:rPr>
        <w:t xml:space="preserve"> and containers for different </w:t>
      </w:r>
    </w:p>
    <w:p w:rsidR="004136FF" w:rsidRPr="000A298B" w:rsidRDefault="002007AC" w:rsidP="002007AC">
      <w:pPr>
        <w:pStyle w:val="ListParagraph"/>
        <w:ind w:left="426"/>
        <w:rPr>
          <w:shd w:val="clear" w:color="auto" w:fill="FFFFFF"/>
        </w:rPr>
      </w:pPr>
      <w:r w:rsidRPr="000A298B">
        <w:rPr>
          <w:shd w:val="clear" w:color="auto" w:fill="FFFFFF"/>
        </w:rPr>
        <w:t xml:space="preserve">      </w:t>
      </w:r>
      <w:r w:rsidR="004136FF" w:rsidRPr="000A298B">
        <w:rPr>
          <w:shd w:val="clear" w:color="auto" w:fill="FFFFFF"/>
        </w:rPr>
        <w:t>environments.</w:t>
      </w:r>
    </w:p>
    <w:p w:rsidR="004136FF" w:rsidRPr="000A298B" w:rsidRDefault="004136FF" w:rsidP="004136FF">
      <w:pPr>
        <w:pStyle w:val="ListParagraph"/>
        <w:numPr>
          <w:ilvl w:val="0"/>
          <w:numId w:val="1"/>
        </w:numPr>
        <w:ind w:left="426" w:firstLine="0"/>
        <w:rPr>
          <w:shd w:val="clear" w:color="auto" w:fill="FFFFFF"/>
        </w:rPr>
      </w:pPr>
      <w:r w:rsidRPr="000A298B">
        <w:rPr>
          <w:shd w:val="clear" w:color="auto" w:fill="FFFFFF"/>
        </w:rPr>
        <w:t xml:space="preserve">Docker writing </w:t>
      </w:r>
      <w:r w:rsidRPr="000A298B">
        <w:rPr>
          <w:b/>
          <w:bCs/>
          <w:shd w:val="clear" w:color="auto" w:fill="FFFFFF"/>
        </w:rPr>
        <w:t>Docker files</w:t>
      </w:r>
      <w:r w:rsidRPr="000A298B">
        <w:rPr>
          <w:shd w:val="clear" w:color="auto" w:fill="FFFFFF"/>
        </w:rPr>
        <w:t xml:space="preserve"> for Creating </w:t>
      </w:r>
      <w:r w:rsidRPr="000A298B">
        <w:rPr>
          <w:b/>
          <w:bCs/>
          <w:shd w:val="clear" w:color="auto" w:fill="FFFFFF"/>
        </w:rPr>
        <w:t>Docker images</w:t>
      </w:r>
      <w:r w:rsidRPr="000A298B">
        <w:rPr>
          <w:shd w:val="clear" w:color="auto" w:fill="FFFFFF"/>
        </w:rPr>
        <w:t xml:space="preserve"> using start </w:t>
      </w:r>
      <w:r w:rsidRPr="000A298B">
        <w:rPr>
          <w:b/>
          <w:bCs/>
          <w:shd w:val="clear" w:color="auto" w:fill="FFFFFF"/>
        </w:rPr>
        <w:t>Nginx Server</w:t>
      </w:r>
      <w:r w:rsidRPr="000A298B">
        <w:rPr>
          <w:shd w:val="clear" w:color="auto" w:fill="FFFFFF"/>
        </w:rPr>
        <w:t>.</w:t>
      </w:r>
    </w:p>
    <w:p w:rsidR="004136FF" w:rsidRPr="000A298B" w:rsidRDefault="004136FF" w:rsidP="004136FF">
      <w:pPr>
        <w:pStyle w:val="ListParagraph"/>
        <w:numPr>
          <w:ilvl w:val="0"/>
          <w:numId w:val="1"/>
        </w:numPr>
        <w:ind w:left="426" w:firstLine="0"/>
        <w:rPr>
          <w:shd w:val="clear" w:color="auto" w:fill="FFFFFF"/>
        </w:rPr>
      </w:pPr>
      <w:r w:rsidRPr="000A298B">
        <w:rPr>
          <w:shd w:val="clear" w:color="auto" w:fill="FFFFFF"/>
        </w:rPr>
        <w:t xml:space="preserve">Application Deployment and environment configuration using </w:t>
      </w:r>
      <w:r w:rsidRPr="000A298B">
        <w:rPr>
          <w:b/>
          <w:bCs/>
          <w:shd w:val="clear" w:color="auto" w:fill="FFFFFF"/>
        </w:rPr>
        <w:t>Docker ,Ansible.and Kubernetes</w:t>
      </w:r>
    </w:p>
    <w:p w:rsidR="004136FF" w:rsidRPr="000A298B" w:rsidRDefault="004136FF" w:rsidP="004136FF">
      <w:pPr>
        <w:pStyle w:val="ListParagraph"/>
        <w:numPr>
          <w:ilvl w:val="0"/>
          <w:numId w:val="1"/>
        </w:numPr>
        <w:ind w:left="426" w:firstLine="0"/>
        <w:rPr>
          <w:shd w:val="clear" w:color="auto" w:fill="FFFFFF"/>
        </w:rPr>
      </w:pPr>
      <w:r w:rsidRPr="000A298B">
        <w:rPr>
          <w:shd w:val="clear" w:color="auto" w:fill="FFFFFF"/>
        </w:rPr>
        <w:t xml:space="preserve">Knowledge on </w:t>
      </w:r>
      <w:r w:rsidRPr="000A298B">
        <w:rPr>
          <w:b/>
          <w:bCs/>
          <w:shd w:val="clear" w:color="auto" w:fill="FFFFFF"/>
        </w:rPr>
        <w:t>Groovy scripting and SHELL scripting</w:t>
      </w:r>
      <w:r w:rsidRPr="000A298B">
        <w:rPr>
          <w:shd w:val="clear" w:color="auto" w:fill="FFFFFF"/>
        </w:rPr>
        <w:t>.</w:t>
      </w:r>
    </w:p>
    <w:p w:rsidR="004136FF" w:rsidRPr="000A298B" w:rsidRDefault="004136FF" w:rsidP="004136FF">
      <w:pPr>
        <w:pStyle w:val="ListParagraph"/>
        <w:numPr>
          <w:ilvl w:val="0"/>
          <w:numId w:val="1"/>
        </w:numPr>
        <w:ind w:left="426" w:firstLine="0"/>
        <w:rPr>
          <w:shd w:val="clear" w:color="auto" w:fill="FFFFFF"/>
        </w:rPr>
      </w:pPr>
      <w:r w:rsidRPr="000A298B">
        <w:rPr>
          <w:shd w:val="clear" w:color="auto" w:fill="FFFFFF"/>
        </w:rPr>
        <w:t>Experience in Installing, configuring and maintaining apache/tomcat Application Servers.</w:t>
      </w:r>
    </w:p>
    <w:p w:rsidR="004136FF" w:rsidRDefault="004136FF" w:rsidP="004136FF">
      <w:pPr>
        <w:pStyle w:val="ListParagraph"/>
        <w:numPr>
          <w:ilvl w:val="0"/>
          <w:numId w:val="1"/>
        </w:numPr>
        <w:ind w:left="426" w:firstLine="0"/>
        <w:rPr>
          <w:shd w:val="clear" w:color="auto" w:fill="FFFFFF"/>
        </w:rPr>
      </w:pPr>
      <w:r w:rsidRPr="000A298B">
        <w:rPr>
          <w:shd w:val="clear" w:color="auto" w:fill="FFFFFF"/>
        </w:rPr>
        <w:t xml:space="preserve">Verifying Deployment logs to check for successful deployments in </w:t>
      </w:r>
      <w:r w:rsidRPr="000A298B">
        <w:rPr>
          <w:b/>
          <w:bCs/>
          <w:shd w:val="clear" w:color="auto" w:fill="FFFFFF"/>
        </w:rPr>
        <w:t>Apache Tomcat Server</w:t>
      </w:r>
      <w:r w:rsidRPr="000A298B">
        <w:rPr>
          <w:shd w:val="clear" w:color="auto" w:fill="FFFFFF"/>
        </w:rPr>
        <w:t>.</w:t>
      </w:r>
    </w:p>
    <w:p w:rsidR="00BA2A4D" w:rsidRDefault="000A355F" w:rsidP="004136FF">
      <w:pPr>
        <w:pStyle w:val="ListParagraph"/>
        <w:numPr>
          <w:ilvl w:val="0"/>
          <w:numId w:val="1"/>
        </w:numPr>
        <w:ind w:left="426" w:firstLine="0"/>
        <w:rPr>
          <w:shd w:val="clear" w:color="auto" w:fill="FFFFFF"/>
        </w:rPr>
      </w:pPr>
      <w:r w:rsidRPr="000A355F">
        <w:rPr>
          <w:shd w:val="clear" w:color="auto" w:fill="FFFFFF"/>
        </w:rPr>
        <w:t>Experience in working with various Relational Databases </w:t>
      </w:r>
      <w:r w:rsidRPr="000A355F">
        <w:rPr>
          <w:b/>
          <w:bCs/>
        </w:rPr>
        <w:t>like Oracle, DB2, MySQL</w:t>
      </w:r>
      <w:r w:rsidRPr="000A355F">
        <w:rPr>
          <w:shd w:val="clear" w:color="auto" w:fill="FFFFFF"/>
        </w:rPr>
        <w:t xml:space="preserve"> and Teradata building </w:t>
      </w:r>
    </w:p>
    <w:p w:rsidR="000A355F" w:rsidRPr="000A298B" w:rsidRDefault="00BA2A4D" w:rsidP="00BA2A4D">
      <w:pPr>
        <w:pStyle w:val="ListParagraph"/>
        <w:ind w:left="426"/>
        <w:rPr>
          <w:shd w:val="clear" w:color="auto" w:fill="FFFFFF"/>
        </w:rPr>
      </w:pPr>
      <w:r>
        <w:rPr>
          <w:shd w:val="clear" w:color="auto" w:fill="FFFFFF"/>
        </w:rPr>
        <w:t xml:space="preserve">      </w:t>
      </w:r>
      <w:r w:rsidR="000A355F" w:rsidRPr="000A355F">
        <w:rPr>
          <w:shd w:val="clear" w:color="auto" w:fill="FFFFFF"/>
        </w:rPr>
        <w:t>complex queries, functions, triggers and store procedures</w:t>
      </w:r>
    </w:p>
    <w:p w:rsidR="002007AC" w:rsidRPr="000A298B" w:rsidRDefault="004136FF" w:rsidP="002007AC">
      <w:pPr>
        <w:pStyle w:val="ListParagraph"/>
        <w:numPr>
          <w:ilvl w:val="0"/>
          <w:numId w:val="1"/>
        </w:numPr>
        <w:ind w:left="426" w:firstLine="0"/>
        <w:rPr>
          <w:shd w:val="clear" w:color="auto" w:fill="FFFFFF"/>
        </w:rPr>
      </w:pPr>
      <w:r w:rsidRPr="000A298B">
        <w:rPr>
          <w:shd w:val="clear" w:color="auto" w:fill="FFFFFF"/>
        </w:rPr>
        <w:t xml:space="preserve">Good understanding of the principles and best practices of Software Configuration Management (SCM) in </w:t>
      </w:r>
      <w:r w:rsidRPr="000A298B">
        <w:rPr>
          <w:b/>
          <w:bCs/>
          <w:shd w:val="clear" w:color="auto" w:fill="FFFFFF"/>
        </w:rPr>
        <w:t xml:space="preserve">Scrum, </w:t>
      </w:r>
    </w:p>
    <w:p w:rsidR="004136FF" w:rsidRPr="000A298B" w:rsidRDefault="002007AC" w:rsidP="002007AC">
      <w:pPr>
        <w:pStyle w:val="ListParagraph"/>
        <w:ind w:left="426"/>
        <w:rPr>
          <w:shd w:val="clear" w:color="auto" w:fill="FFFFFF"/>
        </w:rPr>
      </w:pPr>
      <w:r w:rsidRPr="000A298B">
        <w:rPr>
          <w:b/>
          <w:bCs/>
          <w:shd w:val="clear" w:color="auto" w:fill="FFFFFF"/>
        </w:rPr>
        <w:t xml:space="preserve">      </w:t>
      </w:r>
      <w:r w:rsidR="004136FF" w:rsidRPr="000A298B">
        <w:rPr>
          <w:b/>
          <w:bCs/>
          <w:shd w:val="clear" w:color="auto" w:fill="FFFFFF"/>
        </w:rPr>
        <w:t>Agile</w:t>
      </w:r>
      <w:r w:rsidR="004136FF" w:rsidRPr="000A298B">
        <w:rPr>
          <w:shd w:val="clear" w:color="auto" w:fill="FFFFFF"/>
        </w:rPr>
        <w:t xml:space="preserve"> methodology.</w:t>
      </w:r>
    </w:p>
    <w:p w:rsidR="004136FF" w:rsidRPr="000A298B" w:rsidRDefault="004136FF" w:rsidP="004136FF">
      <w:pPr>
        <w:pStyle w:val="ListParagraph"/>
        <w:numPr>
          <w:ilvl w:val="0"/>
          <w:numId w:val="1"/>
        </w:numPr>
        <w:ind w:left="426" w:firstLine="0"/>
        <w:rPr>
          <w:shd w:val="clear" w:color="auto" w:fill="FFFFFF"/>
        </w:rPr>
      </w:pPr>
      <w:r w:rsidRPr="000A298B">
        <w:rPr>
          <w:shd w:val="clear" w:color="auto" w:fill="FFFFFF"/>
        </w:rPr>
        <w:t xml:space="preserve">Knowledge on </w:t>
      </w:r>
      <w:r w:rsidRPr="000A298B">
        <w:rPr>
          <w:b/>
          <w:bCs/>
          <w:shd w:val="clear" w:color="auto" w:fill="FFFFFF"/>
        </w:rPr>
        <w:t>Amazon Web Services</w:t>
      </w:r>
      <w:r w:rsidRPr="000A298B">
        <w:rPr>
          <w:shd w:val="clear" w:color="auto" w:fill="FFFFFF"/>
        </w:rPr>
        <w:t xml:space="preserve"> environment Elastic Compute Cloud (EC2), Amazon Machine</w:t>
      </w:r>
    </w:p>
    <w:p w:rsidR="00EB147E" w:rsidRDefault="002007AC" w:rsidP="00030A11">
      <w:pPr>
        <w:ind w:left="426"/>
        <w:rPr>
          <w:shd w:val="clear" w:color="auto" w:fill="FFFFFF"/>
        </w:rPr>
      </w:pPr>
      <w:r w:rsidRPr="000A298B">
        <w:rPr>
          <w:shd w:val="clear" w:color="auto" w:fill="FFFFFF"/>
        </w:rPr>
        <w:t xml:space="preserve">      </w:t>
      </w:r>
      <w:r w:rsidR="004136FF" w:rsidRPr="000A298B">
        <w:rPr>
          <w:shd w:val="clear" w:color="auto" w:fill="FFFFFF"/>
        </w:rPr>
        <w:t>Image (AMI), Elastic Block Storage (EBS), IAM, Elastic Load Balancers (ELB), and Simple Storage Service (S3).</w:t>
      </w:r>
    </w:p>
    <w:p w:rsidR="000A355F" w:rsidRPr="000A298B" w:rsidRDefault="000A355F" w:rsidP="00217F91">
      <w:pPr>
        <w:rPr>
          <w:shd w:val="clear" w:color="auto" w:fill="FFFFFF"/>
        </w:rPr>
      </w:pPr>
    </w:p>
    <w:p w:rsidR="00EB147E" w:rsidRPr="000A298B" w:rsidRDefault="00EB147E" w:rsidP="002007AC">
      <w:pPr>
        <w:ind w:left="426"/>
        <w:rPr>
          <w:shd w:val="clear" w:color="auto" w:fill="FFFFFF"/>
        </w:rPr>
      </w:pPr>
    </w:p>
    <w:p w:rsidR="00EB147E" w:rsidRPr="000A298B" w:rsidRDefault="00EB147E" w:rsidP="00776DA7">
      <w:pPr>
        <w:rPr>
          <w:b/>
          <w:i/>
          <w:sz w:val="22"/>
          <w:szCs w:val="22"/>
        </w:rPr>
      </w:pPr>
      <w:r w:rsidRPr="000A298B">
        <w:rPr>
          <w:b/>
          <w:i/>
          <w:sz w:val="22"/>
          <w:szCs w:val="22"/>
          <w:highlight w:val="lightGray"/>
        </w:rPr>
        <w:t>TECHNICAL SKILLS</w:t>
      </w:r>
      <w:r w:rsidR="009C446C" w:rsidRPr="000A298B">
        <w:rPr>
          <w:b/>
          <w:i/>
          <w:sz w:val="22"/>
          <w:szCs w:val="22"/>
          <w:highlight w:val="lightGray"/>
        </w:rPr>
        <w:t>ET</w:t>
      </w:r>
      <w:r w:rsidR="00C91FEE" w:rsidRPr="000A298B">
        <w:rPr>
          <w:b/>
          <w:i/>
          <w:sz w:val="22"/>
          <w:szCs w:val="22"/>
          <w:highlight w:val="lightGray"/>
        </w:rPr>
        <w:t>:</w:t>
      </w:r>
      <w:r w:rsidR="009C446C" w:rsidRPr="000A298B">
        <w:rPr>
          <w:b/>
          <w:i/>
          <w:sz w:val="22"/>
          <w:szCs w:val="22"/>
          <w:highlight w:val="lightGray"/>
        </w:rPr>
        <w:t xml:space="preserve">                                                                                                                                            </w:t>
      </w:r>
    </w:p>
    <w:p w:rsidR="00EB147E" w:rsidRPr="000A298B" w:rsidRDefault="00EB147E" w:rsidP="00EB147E">
      <w:pPr>
        <w:pStyle w:val="BodyText"/>
        <w:spacing w:before="11"/>
        <w:ind w:left="0" w:firstLine="0"/>
        <w:rPr>
          <w:rFonts w:ascii="Times New Roman" w:hAnsi="Times New Roman" w:cs="Times New Roman"/>
          <w:b/>
          <w:sz w:val="16"/>
        </w:rPr>
      </w:pPr>
    </w:p>
    <w:tbl>
      <w:tblPr>
        <w:tblW w:w="0" w:type="auto"/>
        <w:tblInd w:w="9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6"/>
        <w:gridCol w:w="4919"/>
      </w:tblGrid>
      <w:tr w:rsidR="00EB147E" w:rsidRPr="000A298B" w:rsidTr="00996236">
        <w:trPr>
          <w:trHeight w:val="354"/>
        </w:trPr>
        <w:tc>
          <w:tcPr>
            <w:tcW w:w="3736" w:type="dxa"/>
          </w:tcPr>
          <w:p w:rsidR="00EB147E" w:rsidRPr="000A298B" w:rsidRDefault="00776DA7" w:rsidP="00776DA7">
            <w:pPr>
              <w:pStyle w:val="TableParagraph"/>
              <w:tabs>
                <w:tab w:val="left" w:pos="1088"/>
                <w:tab w:val="left" w:pos="204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29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Version Control </w:t>
            </w:r>
            <w:r w:rsidR="00EB147E" w:rsidRPr="000A298B">
              <w:rPr>
                <w:rFonts w:ascii="Times New Roman" w:hAnsi="Times New Roman" w:cs="Times New Roman"/>
                <w:i/>
                <w:sz w:val="20"/>
                <w:szCs w:val="20"/>
              </w:rPr>
              <w:t>Tool</w:t>
            </w:r>
            <w:r w:rsidRPr="000A29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B147E" w:rsidRPr="000A298B">
              <w:rPr>
                <w:rFonts w:ascii="Times New Roman" w:hAnsi="Times New Roman" w:cs="Times New Roman"/>
                <w:i/>
                <w:sz w:val="20"/>
                <w:szCs w:val="20"/>
              </w:rPr>
              <w:t>System</w:t>
            </w:r>
          </w:p>
        </w:tc>
        <w:tc>
          <w:tcPr>
            <w:tcW w:w="4919" w:type="dxa"/>
          </w:tcPr>
          <w:p w:rsidR="00EB147E" w:rsidRPr="000A298B" w:rsidRDefault="00EB147E" w:rsidP="0038577F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298B">
              <w:rPr>
                <w:rFonts w:ascii="Times New Roman" w:hAnsi="Times New Roman" w:cs="Times New Roman"/>
                <w:i/>
                <w:sz w:val="20"/>
                <w:szCs w:val="20"/>
              </w:rPr>
              <w:t>GIT</w:t>
            </w:r>
          </w:p>
        </w:tc>
      </w:tr>
      <w:tr w:rsidR="00EB147E" w:rsidRPr="000A298B" w:rsidTr="00996236">
        <w:trPr>
          <w:trHeight w:val="291"/>
        </w:trPr>
        <w:tc>
          <w:tcPr>
            <w:tcW w:w="3736" w:type="dxa"/>
          </w:tcPr>
          <w:p w:rsidR="00EB147E" w:rsidRPr="000A298B" w:rsidRDefault="00EB147E" w:rsidP="0038577F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298B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Build Tool</w:t>
            </w:r>
          </w:p>
        </w:tc>
        <w:tc>
          <w:tcPr>
            <w:tcW w:w="4919" w:type="dxa"/>
          </w:tcPr>
          <w:p w:rsidR="00EB147E" w:rsidRPr="000A298B" w:rsidRDefault="00EB147E" w:rsidP="0038577F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298B">
              <w:rPr>
                <w:rFonts w:ascii="Times New Roman" w:hAnsi="Times New Roman" w:cs="Times New Roman"/>
                <w:i/>
                <w:sz w:val="20"/>
                <w:szCs w:val="20"/>
              </w:rPr>
              <w:t>Maven</w:t>
            </w:r>
          </w:p>
        </w:tc>
      </w:tr>
      <w:tr w:rsidR="00EB147E" w:rsidRPr="000A298B" w:rsidTr="00996236">
        <w:trPr>
          <w:trHeight w:val="318"/>
        </w:trPr>
        <w:tc>
          <w:tcPr>
            <w:tcW w:w="3736" w:type="dxa"/>
          </w:tcPr>
          <w:p w:rsidR="00EB147E" w:rsidRPr="000A298B" w:rsidRDefault="00EB147E" w:rsidP="0038577F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298B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Continuous integration</w:t>
            </w:r>
          </w:p>
        </w:tc>
        <w:tc>
          <w:tcPr>
            <w:tcW w:w="4919" w:type="dxa"/>
          </w:tcPr>
          <w:p w:rsidR="00EB147E" w:rsidRPr="000A298B" w:rsidRDefault="00EB147E" w:rsidP="0038577F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298B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Jenkins</w:t>
            </w:r>
          </w:p>
        </w:tc>
      </w:tr>
      <w:tr w:rsidR="00EB147E" w:rsidRPr="000A298B" w:rsidTr="00996236">
        <w:trPr>
          <w:trHeight w:val="339"/>
        </w:trPr>
        <w:tc>
          <w:tcPr>
            <w:tcW w:w="3736" w:type="dxa"/>
          </w:tcPr>
          <w:p w:rsidR="00EB147E" w:rsidRPr="000A298B" w:rsidRDefault="00776DA7" w:rsidP="00776DA7">
            <w:pPr>
              <w:pStyle w:val="TableParagraph"/>
              <w:tabs>
                <w:tab w:val="left" w:pos="2039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298B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 xml:space="preserve">Containerization </w:t>
            </w:r>
            <w:r w:rsidR="00EB147E" w:rsidRPr="000A298B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Tool</w:t>
            </w:r>
            <w:r w:rsidRPr="000A29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nd </w:t>
            </w:r>
            <w:r w:rsidR="00EB147E" w:rsidRPr="000A298B">
              <w:rPr>
                <w:rFonts w:ascii="Times New Roman" w:hAnsi="Times New Roman" w:cs="Times New Roman"/>
                <w:i/>
                <w:sz w:val="20"/>
                <w:szCs w:val="20"/>
              </w:rPr>
              <w:t>Orchestration</w:t>
            </w:r>
          </w:p>
        </w:tc>
        <w:tc>
          <w:tcPr>
            <w:tcW w:w="4919" w:type="dxa"/>
          </w:tcPr>
          <w:p w:rsidR="00EB147E" w:rsidRPr="000A298B" w:rsidRDefault="00EB147E" w:rsidP="0038577F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298B">
              <w:rPr>
                <w:rFonts w:ascii="Times New Roman" w:hAnsi="Times New Roman" w:cs="Times New Roman"/>
                <w:i/>
                <w:sz w:val="20"/>
                <w:szCs w:val="20"/>
              </w:rPr>
              <w:t>Docker and kubernetes</w:t>
            </w:r>
          </w:p>
        </w:tc>
      </w:tr>
      <w:tr w:rsidR="00EB147E" w:rsidRPr="000A298B" w:rsidTr="00996236">
        <w:trPr>
          <w:trHeight w:val="259"/>
        </w:trPr>
        <w:tc>
          <w:tcPr>
            <w:tcW w:w="3736" w:type="dxa"/>
          </w:tcPr>
          <w:p w:rsidR="00EB147E" w:rsidRPr="000A298B" w:rsidRDefault="00EB147E" w:rsidP="00776DA7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298B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Configuration</w:t>
            </w:r>
            <w:r w:rsidR="00776DA7" w:rsidRPr="000A29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A298B">
              <w:rPr>
                <w:rFonts w:ascii="Times New Roman" w:hAnsi="Times New Roman" w:cs="Times New Roman"/>
                <w:i/>
                <w:sz w:val="20"/>
                <w:szCs w:val="20"/>
              </w:rPr>
              <w:t>management Tool</w:t>
            </w:r>
          </w:p>
        </w:tc>
        <w:tc>
          <w:tcPr>
            <w:tcW w:w="4919" w:type="dxa"/>
          </w:tcPr>
          <w:p w:rsidR="00EB147E" w:rsidRPr="000A298B" w:rsidRDefault="00EB147E" w:rsidP="0038577F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298B">
              <w:rPr>
                <w:rFonts w:ascii="Times New Roman" w:hAnsi="Times New Roman" w:cs="Times New Roman"/>
                <w:i/>
                <w:sz w:val="20"/>
                <w:szCs w:val="20"/>
              </w:rPr>
              <w:t>Ansible</w:t>
            </w:r>
          </w:p>
        </w:tc>
      </w:tr>
      <w:tr w:rsidR="00EB147E" w:rsidRPr="000A298B" w:rsidTr="00996236">
        <w:trPr>
          <w:trHeight w:val="264"/>
        </w:trPr>
        <w:tc>
          <w:tcPr>
            <w:tcW w:w="3736" w:type="dxa"/>
          </w:tcPr>
          <w:p w:rsidR="00EB147E" w:rsidRPr="000A298B" w:rsidRDefault="00EB147E" w:rsidP="0038577F">
            <w:pPr>
              <w:pStyle w:val="TableParagraph"/>
              <w:spacing w:line="244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298B">
              <w:rPr>
                <w:rFonts w:ascii="Times New Roman" w:hAnsi="Times New Roman" w:cs="Times New Roman"/>
                <w:i/>
                <w:sz w:val="20"/>
                <w:szCs w:val="20"/>
              </w:rPr>
              <w:t>Application Servers</w:t>
            </w:r>
          </w:p>
        </w:tc>
        <w:tc>
          <w:tcPr>
            <w:tcW w:w="4919" w:type="dxa"/>
          </w:tcPr>
          <w:p w:rsidR="00EB147E" w:rsidRPr="000A298B" w:rsidRDefault="00EB147E" w:rsidP="0038577F">
            <w:pPr>
              <w:pStyle w:val="TableParagraph"/>
              <w:spacing w:line="244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298B">
              <w:rPr>
                <w:rFonts w:ascii="Times New Roman" w:hAnsi="Times New Roman" w:cs="Times New Roman"/>
                <w:i/>
                <w:sz w:val="20"/>
                <w:szCs w:val="20"/>
              </w:rPr>
              <w:t>Apache Tomcat</w:t>
            </w:r>
          </w:p>
        </w:tc>
      </w:tr>
      <w:tr w:rsidR="00EB147E" w:rsidRPr="000A298B" w:rsidTr="00996236">
        <w:trPr>
          <w:trHeight w:val="264"/>
        </w:trPr>
        <w:tc>
          <w:tcPr>
            <w:tcW w:w="3736" w:type="dxa"/>
          </w:tcPr>
          <w:p w:rsidR="00EB147E" w:rsidRPr="000A298B" w:rsidRDefault="00EB147E" w:rsidP="0038577F">
            <w:pPr>
              <w:pStyle w:val="TableParagraph"/>
              <w:spacing w:line="244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298B">
              <w:rPr>
                <w:rFonts w:ascii="Times New Roman" w:hAnsi="Times New Roman" w:cs="Times New Roman"/>
                <w:i/>
                <w:sz w:val="20"/>
                <w:szCs w:val="20"/>
              </w:rPr>
              <w:t>Scripting Languages</w:t>
            </w:r>
          </w:p>
        </w:tc>
        <w:tc>
          <w:tcPr>
            <w:tcW w:w="4919" w:type="dxa"/>
          </w:tcPr>
          <w:p w:rsidR="00EB147E" w:rsidRPr="000A298B" w:rsidRDefault="00EB147E" w:rsidP="0038577F">
            <w:pPr>
              <w:pStyle w:val="TableParagraph"/>
              <w:spacing w:line="244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298B">
              <w:rPr>
                <w:rFonts w:ascii="Times New Roman" w:hAnsi="Times New Roman" w:cs="Times New Roman"/>
                <w:i/>
                <w:sz w:val="20"/>
                <w:szCs w:val="20"/>
              </w:rPr>
              <w:t>Shell Scripting,</w:t>
            </w:r>
            <w:r w:rsidR="00776DA7" w:rsidRPr="000A29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A298B">
              <w:rPr>
                <w:rFonts w:ascii="Times New Roman" w:hAnsi="Times New Roman" w:cs="Times New Roman"/>
                <w:i/>
                <w:sz w:val="20"/>
                <w:szCs w:val="20"/>
              </w:rPr>
              <w:t>groovy scripting,</w:t>
            </w:r>
            <w:r w:rsidR="00776DA7" w:rsidRPr="000A29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A298B">
              <w:rPr>
                <w:rFonts w:ascii="Times New Roman" w:hAnsi="Times New Roman" w:cs="Times New Roman"/>
                <w:i/>
                <w:sz w:val="20"/>
                <w:szCs w:val="20"/>
              </w:rPr>
              <w:t>python(basics)</w:t>
            </w:r>
          </w:p>
        </w:tc>
      </w:tr>
      <w:tr w:rsidR="00EB147E" w:rsidRPr="000A298B" w:rsidTr="00996236">
        <w:trPr>
          <w:trHeight w:val="264"/>
        </w:trPr>
        <w:tc>
          <w:tcPr>
            <w:tcW w:w="3736" w:type="dxa"/>
          </w:tcPr>
          <w:p w:rsidR="00EB147E" w:rsidRPr="000A298B" w:rsidRDefault="00EB147E" w:rsidP="0038577F">
            <w:pPr>
              <w:pStyle w:val="TableParagraph"/>
              <w:spacing w:line="244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298B">
              <w:rPr>
                <w:rFonts w:ascii="Times New Roman" w:hAnsi="Times New Roman" w:cs="Times New Roman"/>
                <w:i/>
                <w:sz w:val="20"/>
                <w:szCs w:val="20"/>
              </w:rPr>
              <w:t>Bug Tracking Tool</w:t>
            </w:r>
          </w:p>
        </w:tc>
        <w:tc>
          <w:tcPr>
            <w:tcW w:w="4919" w:type="dxa"/>
          </w:tcPr>
          <w:p w:rsidR="00EB147E" w:rsidRPr="000A298B" w:rsidRDefault="00EB147E" w:rsidP="0038577F">
            <w:pPr>
              <w:pStyle w:val="TableParagraph"/>
              <w:spacing w:line="244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298B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Jira</w:t>
            </w:r>
          </w:p>
        </w:tc>
      </w:tr>
      <w:tr w:rsidR="00EB147E" w:rsidRPr="000A298B" w:rsidTr="00996236">
        <w:trPr>
          <w:trHeight w:val="264"/>
        </w:trPr>
        <w:tc>
          <w:tcPr>
            <w:tcW w:w="3736" w:type="dxa"/>
          </w:tcPr>
          <w:p w:rsidR="00EB147E" w:rsidRPr="000A298B" w:rsidRDefault="00EB147E" w:rsidP="0038577F">
            <w:pPr>
              <w:pStyle w:val="TableParagraph"/>
              <w:spacing w:line="244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298B">
              <w:rPr>
                <w:rFonts w:ascii="Times New Roman" w:hAnsi="Times New Roman" w:cs="Times New Roman"/>
                <w:i/>
                <w:sz w:val="20"/>
                <w:szCs w:val="20"/>
              </w:rPr>
              <w:t>Operating Systems</w:t>
            </w:r>
          </w:p>
        </w:tc>
        <w:tc>
          <w:tcPr>
            <w:tcW w:w="4919" w:type="dxa"/>
          </w:tcPr>
          <w:p w:rsidR="00EB147E" w:rsidRPr="000A298B" w:rsidRDefault="00EB147E" w:rsidP="0038577F">
            <w:pPr>
              <w:pStyle w:val="TableParagraph"/>
              <w:spacing w:line="244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298B">
              <w:rPr>
                <w:rFonts w:ascii="Times New Roman" w:hAnsi="Times New Roman" w:cs="Times New Roman"/>
                <w:i/>
                <w:sz w:val="20"/>
                <w:szCs w:val="20"/>
              </w:rPr>
              <w:t>Linux,</w:t>
            </w:r>
            <w:r w:rsidR="00776DA7" w:rsidRPr="000A29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A298B">
              <w:rPr>
                <w:rFonts w:ascii="Times New Roman" w:hAnsi="Times New Roman" w:cs="Times New Roman"/>
                <w:i/>
                <w:sz w:val="20"/>
                <w:szCs w:val="20"/>
              </w:rPr>
              <w:t>windows</w:t>
            </w:r>
          </w:p>
        </w:tc>
      </w:tr>
      <w:tr w:rsidR="00240D85" w:rsidRPr="000A298B" w:rsidTr="00996236">
        <w:trPr>
          <w:trHeight w:val="264"/>
        </w:trPr>
        <w:tc>
          <w:tcPr>
            <w:tcW w:w="3736" w:type="dxa"/>
          </w:tcPr>
          <w:p w:rsidR="00240D85" w:rsidRPr="000A298B" w:rsidRDefault="00792799" w:rsidP="0038577F">
            <w:pPr>
              <w:pStyle w:val="TableParagraph"/>
              <w:spacing w:line="244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Java Testing Tools</w:t>
            </w:r>
          </w:p>
        </w:tc>
        <w:tc>
          <w:tcPr>
            <w:tcW w:w="4919" w:type="dxa"/>
          </w:tcPr>
          <w:p w:rsidR="00240D85" w:rsidRPr="000A298B" w:rsidRDefault="00792799" w:rsidP="00792799">
            <w:pPr>
              <w:pStyle w:val="TableParagraph"/>
              <w:spacing w:line="244" w:lineRule="exact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stman</w:t>
            </w:r>
          </w:p>
        </w:tc>
      </w:tr>
      <w:tr w:rsidR="00792799" w:rsidRPr="000A298B" w:rsidTr="00996236">
        <w:trPr>
          <w:trHeight w:val="264"/>
        </w:trPr>
        <w:tc>
          <w:tcPr>
            <w:tcW w:w="3736" w:type="dxa"/>
          </w:tcPr>
          <w:p w:rsidR="00792799" w:rsidRDefault="00792799" w:rsidP="0038577F">
            <w:pPr>
              <w:pStyle w:val="TableParagraph"/>
              <w:spacing w:line="244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19" w:type="dxa"/>
          </w:tcPr>
          <w:p w:rsidR="00792799" w:rsidRDefault="00792799" w:rsidP="00792799">
            <w:pPr>
              <w:pStyle w:val="TableParagraph"/>
              <w:spacing w:line="244" w:lineRule="exact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556F59" w:rsidRPr="000A298B" w:rsidRDefault="00556F59" w:rsidP="00030A11">
      <w:pPr>
        <w:pStyle w:val="Normal1"/>
        <w:rPr>
          <w:rFonts w:eastAsia="Cambria Math"/>
          <w:b/>
          <w:sz w:val="24"/>
          <w:szCs w:val="24"/>
          <w:highlight w:val="white"/>
        </w:rPr>
      </w:pPr>
    </w:p>
    <w:p w:rsidR="00C91FEE" w:rsidRPr="000A298B" w:rsidRDefault="00B71E4B" w:rsidP="002A514B">
      <w:pPr>
        <w:pStyle w:val="Heading2"/>
        <w:jc w:val="left"/>
        <w:rPr>
          <w:rFonts w:eastAsia="Cambria Math"/>
          <w:highlight w:val="lightGray"/>
          <w:u w:val="none"/>
        </w:rPr>
      </w:pPr>
      <w:r w:rsidRPr="000A298B">
        <w:rPr>
          <w:highlight w:val="lightGray"/>
          <w:u w:val="none"/>
        </w:rPr>
        <w:t>ROLES</w:t>
      </w:r>
      <w:r w:rsidR="00D9132E" w:rsidRPr="000A298B">
        <w:rPr>
          <w:highlight w:val="lightGray"/>
          <w:u w:val="none"/>
        </w:rPr>
        <w:t xml:space="preserve"> </w:t>
      </w:r>
      <w:r w:rsidRPr="000A298B">
        <w:rPr>
          <w:rFonts w:eastAsia="Cambria Math"/>
          <w:highlight w:val="lightGray"/>
          <w:u w:val="none"/>
        </w:rPr>
        <w:t xml:space="preserve">&amp; </w:t>
      </w:r>
      <w:r w:rsidRPr="000A298B">
        <w:rPr>
          <w:rFonts w:eastAsia="Cambria Math"/>
          <w:sz w:val="22"/>
          <w:szCs w:val="22"/>
          <w:highlight w:val="lightGray"/>
          <w:u w:val="none"/>
        </w:rPr>
        <w:t>RESPONSIBILITIES</w:t>
      </w:r>
      <w:r w:rsidRPr="000A298B">
        <w:rPr>
          <w:rFonts w:eastAsia="Cambria Math"/>
          <w:highlight w:val="lightGray"/>
          <w:u w:val="none"/>
        </w:rPr>
        <w:t>:</w:t>
      </w:r>
    </w:p>
    <w:p w:rsidR="00C91FEE" w:rsidRPr="000A298B" w:rsidRDefault="00C91FEE" w:rsidP="002E24C9">
      <w:pPr>
        <w:pStyle w:val="NoSpacing"/>
        <w:numPr>
          <w:ilvl w:val="0"/>
          <w:numId w:val="1"/>
        </w:numPr>
        <w:ind w:left="426" w:firstLine="0"/>
        <w:rPr>
          <w:rFonts w:ascii="Times New Roman" w:hAnsi="Times New Roman" w:cs="Times New Roman"/>
          <w:sz w:val="20"/>
          <w:szCs w:val="20"/>
        </w:rPr>
      </w:pPr>
      <w:r w:rsidRPr="000A298B">
        <w:rPr>
          <w:rFonts w:ascii="Times New Roman" w:hAnsi="Times New Roman" w:cs="Times New Roman"/>
          <w:i/>
          <w:w w:val="105"/>
          <w:sz w:val="20"/>
          <w:szCs w:val="20"/>
        </w:rPr>
        <w:t>Used</w:t>
      </w:r>
      <w:r w:rsidRPr="000A298B">
        <w:rPr>
          <w:rFonts w:ascii="Times New Roman" w:hAnsi="Times New Roman" w:cs="Times New Roman"/>
          <w:i/>
          <w:spacing w:val="-44"/>
          <w:w w:val="105"/>
          <w:sz w:val="20"/>
          <w:szCs w:val="20"/>
        </w:rPr>
        <w:t xml:space="preserve">  </w:t>
      </w:r>
      <w:r w:rsidR="00D02C9A" w:rsidRPr="000A298B">
        <w:rPr>
          <w:rFonts w:ascii="Times New Roman" w:hAnsi="Times New Roman" w:cs="Times New Roman"/>
          <w:sz w:val="20"/>
          <w:szCs w:val="20"/>
        </w:rPr>
        <w:t xml:space="preserve"> </w:t>
      </w:r>
      <w:r w:rsidRPr="000A298B">
        <w:rPr>
          <w:rFonts w:ascii="Times New Roman" w:hAnsi="Times New Roman" w:cs="Times New Roman"/>
          <w:sz w:val="20"/>
          <w:szCs w:val="20"/>
        </w:rPr>
        <w:t xml:space="preserve">AWS </w:t>
      </w:r>
      <w:r w:rsidRPr="000A298B">
        <w:rPr>
          <w:rFonts w:ascii="Times New Roman" w:hAnsi="Times New Roman" w:cs="Times New Roman"/>
          <w:i/>
          <w:spacing w:val="-43"/>
          <w:w w:val="105"/>
          <w:sz w:val="20"/>
          <w:szCs w:val="20"/>
        </w:rPr>
        <w:t xml:space="preserve"> </w:t>
      </w:r>
      <w:r w:rsidRPr="000A298B">
        <w:rPr>
          <w:rFonts w:ascii="Times New Roman" w:hAnsi="Times New Roman" w:cs="Times New Roman"/>
          <w:i/>
          <w:w w:val="105"/>
          <w:sz w:val="20"/>
          <w:szCs w:val="20"/>
        </w:rPr>
        <w:t xml:space="preserve">to </w:t>
      </w:r>
      <w:r w:rsidRPr="000A298B">
        <w:rPr>
          <w:rFonts w:ascii="Times New Roman" w:hAnsi="Times New Roman" w:cs="Times New Roman"/>
          <w:i/>
          <w:spacing w:val="-43"/>
          <w:w w:val="105"/>
          <w:sz w:val="20"/>
          <w:szCs w:val="20"/>
        </w:rPr>
        <w:t xml:space="preserve"> </w:t>
      </w:r>
      <w:r w:rsidRPr="000A298B">
        <w:rPr>
          <w:rFonts w:ascii="Times New Roman" w:hAnsi="Times New Roman" w:cs="Times New Roman"/>
          <w:i/>
          <w:w w:val="105"/>
          <w:sz w:val="20"/>
          <w:szCs w:val="20"/>
        </w:rPr>
        <w:t xml:space="preserve">setup </w:t>
      </w:r>
      <w:r w:rsidRPr="000A298B">
        <w:rPr>
          <w:rFonts w:ascii="Times New Roman" w:hAnsi="Times New Roman" w:cs="Times New Roman"/>
          <w:i/>
          <w:spacing w:val="-43"/>
          <w:w w:val="105"/>
          <w:sz w:val="20"/>
          <w:szCs w:val="20"/>
        </w:rPr>
        <w:t xml:space="preserve"> </w:t>
      </w:r>
      <w:r w:rsidRPr="000A298B">
        <w:rPr>
          <w:rFonts w:ascii="Times New Roman" w:hAnsi="Times New Roman" w:cs="Times New Roman"/>
          <w:i/>
          <w:w w:val="105"/>
          <w:sz w:val="20"/>
          <w:szCs w:val="20"/>
        </w:rPr>
        <w:t xml:space="preserve">application </w:t>
      </w:r>
      <w:r w:rsidRPr="000A298B">
        <w:rPr>
          <w:rFonts w:ascii="Times New Roman" w:hAnsi="Times New Roman" w:cs="Times New Roman"/>
          <w:i/>
          <w:spacing w:val="-44"/>
          <w:w w:val="105"/>
          <w:sz w:val="20"/>
          <w:szCs w:val="20"/>
        </w:rPr>
        <w:t xml:space="preserve"> </w:t>
      </w:r>
      <w:r w:rsidRPr="000A298B">
        <w:rPr>
          <w:rFonts w:ascii="Times New Roman" w:hAnsi="Times New Roman" w:cs="Times New Roman"/>
          <w:i/>
          <w:w w:val="105"/>
          <w:sz w:val="20"/>
          <w:szCs w:val="20"/>
        </w:rPr>
        <w:t xml:space="preserve">and </w:t>
      </w:r>
      <w:r w:rsidRPr="000A298B">
        <w:rPr>
          <w:rFonts w:ascii="Times New Roman" w:hAnsi="Times New Roman" w:cs="Times New Roman"/>
          <w:i/>
          <w:spacing w:val="-43"/>
          <w:w w:val="105"/>
          <w:sz w:val="20"/>
          <w:szCs w:val="20"/>
        </w:rPr>
        <w:t xml:space="preserve"> </w:t>
      </w:r>
      <w:r w:rsidRPr="000A298B">
        <w:rPr>
          <w:rFonts w:ascii="Times New Roman" w:hAnsi="Times New Roman" w:cs="Times New Roman"/>
          <w:i/>
          <w:w w:val="105"/>
          <w:sz w:val="20"/>
          <w:szCs w:val="20"/>
        </w:rPr>
        <w:t>web</w:t>
      </w:r>
      <w:r w:rsidRPr="000A298B">
        <w:rPr>
          <w:rFonts w:ascii="Times New Roman" w:hAnsi="Times New Roman" w:cs="Times New Roman"/>
          <w:i/>
          <w:spacing w:val="-43"/>
          <w:w w:val="105"/>
          <w:sz w:val="20"/>
          <w:szCs w:val="20"/>
        </w:rPr>
        <w:t xml:space="preserve"> </w:t>
      </w:r>
      <w:r w:rsidRPr="000A298B">
        <w:rPr>
          <w:rFonts w:ascii="Times New Roman" w:hAnsi="Times New Roman" w:cs="Times New Roman"/>
          <w:i/>
          <w:w w:val="105"/>
          <w:sz w:val="20"/>
          <w:szCs w:val="20"/>
        </w:rPr>
        <w:t>servers</w:t>
      </w:r>
      <w:r w:rsidRPr="000A298B">
        <w:rPr>
          <w:rFonts w:ascii="Times New Roman" w:hAnsi="Times New Roman" w:cs="Times New Roman"/>
          <w:sz w:val="20"/>
          <w:szCs w:val="20"/>
        </w:rPr>
        <w:t>.</w:t>
      </w:r>
    </w:p>
    <w:p w:rsidR="00C91FEE" w:rsidRPr="000A298B" w:rsidRDefault="00C91FEE" w:rsidP="002E24C9">
      <w:pPr>
        <w:pStyle w:val="NoSpacing"/>
        <w:numPr>
          <w:ilvl w:val="0"/>
          <w:numId w:val="1"/>
        </w:numPr>
        <w:ind w:left="426" w:firstLine="0"/>
        <w:rPr>
          <w:rFonts w:ascii="Times New Roman" w:hAnsi="Times New Roman" w:cs="Times New Roman"/>
          <w:sz w:val="20"/>
          <w:szCs w:val="20"/>
        </w:rPr>
      </w:pPr>
      <w:r w:rsidRPr="000A298B">
        <w:rPr>
          <w:rFonts w:ascii="Times New Roman" w:hAnsi="Times New Roman" w:cs="Times New Roman"/>
          <w:sz w:val="20"/>
          <w:szCs w:val="20"/>
        </w:rPr>
        <w:t xml:space="preserve">Used </w:t>
      </w:r>
      <w:r w:rsidRPr="000A298B">
        <w:rPr>
          <w:rFonts w:ascii="Times New Roman" w:hAnsi="Times New Roman" w:cs="Times New Roman"/>
          <w:i/>
          <w:spacing w:val="-45"/>
          <w:w w:val="105"/>
          <w:sz w:val="20"/>
          <w:szCs w:val="20"/>
        </w:rPr>
        <w:t xml:space="preserve"> </w:t>
      </w:r>
      <w:r w:rsidRPr="000A298B">
        <w:rPr>
          <w:rFonts w:ascii="Times New Roman" w:hAnsi="Times New Roman" w:cs="Times New Roman"/>
          <w:i/>
          <w:w w:val="105"/>
          <w:sz w:val="20"/>
          <w:szCs w:val="20"/>
        </w:rPr>
        <w:t xml:space="preserve">EC2 </w:t>
      </w:r>
      <w:r w:rsidRPr="000A298B">
        <w:rPr>
          <w:rFonts w:ascii="Times New Roman" w:hAnsi="Times New Roman" w:cs="Times New Roman"/>
          <w:i/>
          <w:spacing w:val="-44"/>
          <w:w w:val="105"/>
          <w:sz w:val="20"/>
          <w:szCs w:val="20"/>
        </w:rPr>
        <w:t xml:space="preserve"> </w:t>
      </w:r>
      <w:r w:rsidRPr="000A298B">
        <w:rPr>
          <w:rFonts w:ascii="Times New Roman" w:hAnsi="Times New Roman" w:cs="Times New Roman"/>
          <w:i/>
          <w:w w:val="105"/>
          <w:sz w:val="20"/>
          <w:szCs w:val="20"/>
        </w:rPr>
        <w:t xml:space="preserve">to </w:t>
      </w:r>
      <w:r w:rsidRPr="000A298B">
        <w:rPr>
          <w:rFonts w:ascii="Times New Roman" w:hAnsi="Times New Roman" w:cs="Times New Roman"/>
          <w:i/>
          <w:spacing w:val="-44"/>
          <w:w w:val="105"/>
          <w:sz w:val="20"/>
          <w:szCs w:val="20"/>
        </w:rPr>
        <w:t xml:space="preserve"> </w:t>
      </w:r>
      <w:r w:rsidRPr="000A298B">
        <w:rPr>
          <w:rFonts w:ascii="Times New Roman" w:hAnsi="Times New Roman" w:cs="Times New Roman"/>
          <w:i/>
          <w:w w:val="105"/>
          <w:sz w:val="20"/>
          <w:szCs w:val="20"/>
        </w:rPr>
        <w:t>setup</w:t>
      </w:r>
      <w:r w:rsidRPr="000A298B">
        <w:rPr>
          <w:rFonts w:ascii="Times New Roman" w:hAnsi="Times New Roman" w:cs="Times New Roman"/>
          <w:i/>
          <w:spacing w:val="-44"/>
          <w:w w:val="105"/>
          <w:sz w:val="20"/>
          <w:szCs w:val="20"/>
        </w:rPr>
        <w:t xml:space="preserve"> </w:t>
      </w:r>
      <w:r w:rsidR="00645A26" w:rsidRPr="000A298B">
        <w:rPr>
          <w:rFonts w:ascii="Times New Roman" w:hAnsi="Times New Roman" w:cs="Times New Roman"/>
          <w:i/>
          <w:w w:val="105"/>
          <w:sz w:val="20"/>
          <w:szCs w:val="20"/>
        </w:rPr>
        <w:t xml:space="preserve"> </w:t>
      </w:r>
      <w:r w:rsidRPr="000A298B">
        <w:rPr>
          <w:rFonts w:ascii="Times New Roman" w:hAnsi="Times New Roman" w:cs="Times New Roman"/>
          <w:i/>
          <w:w w:val="105"/>
          <w:sz w:val="20"/>
          <w:szCs w:val="20"/>
        </w:rPr>
        <w:t>servers</w:t>
      </w:r>
      <w:r w:rsidRPr="000A298B">
        <w:rPr>
          <w:rFonts w:ascii="Times New Roman" w:hAnsi="Times New Roman" w:cs="Times New Roman"/>
          <w:i/>
          <w:spacing w:val="-44"/>
          <w:w w:val="105"/>
          <w:sz w:val="20"/>
          <w:szCs w:val="20"/>
        </w:rPr>
        <w:t xml:space="preserve"> </w:t>
      </w:r>
      <w:r w:rsidR="00645A26" w:rsidRPr="000A298B">
        <w:rPr>
          <w:rFonts w:ascii="Times New Roman" w:hAnsi="Times New Roman" w:cs="Times New Roman"/>
          <w:i/>
          <w:w w:val="105"/>
          <w:sz w:val="20"/>
          <w:szCs w:val="20"/>
        </w:rPr>
        <w:t xml:space="preserve"> </w:t>
      </w:r>
      <w:r w:rsidRPr="000A298B">
        <w:rPr>
          <w:rFonts w:ascii="Times New Roman" w:hAnsi="Times New Roman" w:cs="Times New Roman"/>
          <w:i/>
          <w:w w:val="105"/>
          <w:sz w:val="20"/>
          <w:szCs w:val="20"/>
        </w:rPr>
        <w:t>and</w:t>
      </w:r>
      <w:r w:rsidRPr="000A298B">
        <w:rPr>
          <w:rFonts w:ascii="Times New Roman" w:hAnsi="Times New Roman" w:cs="Times New Roman"/>
          <w:i/>
          <w:spacing w:val="-45"/>
          <w:w w:val="105"/>
          <w:sz w:val="20"/>
          <w:szCs w:val="20"/>
        </w:rPr>
        <w:t xml:space="preserve"> </w:t>
      </w:r>
      <w:r w:rsidR="00645A26" w:rsidRPr="000A298B">
        <w:rPr>
          <w:rFonts w:ascii="Times New Roman" w:hAnsi="Times New Roman" w:cs="Times New Roman"/>
          <w:i/>
          <w:w w:val="105"/>
          <w:sz w:val="20"/>
          <w:szCs w:val="20"/>
        </w:rPr>
        <w:t xml:space="preserve"> </w:t>
      </w:r>
      <w:r w:rsidRPr="000A298B">
        <w:rPr>
          <w:rFonts w:ascii="Times New Roman" w:hAnsi="Times New Roman" w:cs="Times New Roman"/>
          <w:i/>
          <w:w w:val="105"/>
          <w:sz w:val="20"/>
          <w:szCs w:val="20"/>
        </w:rPr>
        <w:t>Installed</w:t>
      </w:r>
      <w:r w:rsidR="00645A26" w:rsidRPr="000A298B">
        <w:rPr>
          <w:rFonts w:ascii="Times New Roman" w:hAnsi="Times New Roman" w:cs="Times New Roman"/>
          <w:i/>
          <w:w w:val="105"/>
          <w:sz w:val="20"/>
          <w:szCs w:val="20"/>
        </w:rPr>
        <w:t xml:space="preserve"> </w:t>
      </w:r>
      <w:r w:rsidRPr="000A298B">
        <w:rPr>
          <w:rFonts w:ascii="Times New Roman" w:hAnsi="Times New Roman" w:cs="Times New Roman"/>
          <w:i/>
          <w:spacing w:val="-44"/>
          <w:w w:val="105"/>
          <w:sz w:val="20"/>
          <w:szCs w:val="20"/>
        </w:rPr>
        <w:t xml:space="preserve"> </w:t>
      </w:r>
      <w:r w:rsidRPr="000A298B">
        <w:rPr>
          <w:rFonts w:ascii="Times New Roman" w:hAnsi="Times New Roman" w:cs="Times New Roman"/>
          <w:i/>
          <w:w w:val="105"/>
          <w:sz w:val="20"/>
          <w:szCs w:val="20"/>
        </w:rPr>
        <w:t>Jenkins</w:t>
      </w:r>
    </w:p>
    <w:p w:rsidR="00645A26" w:rsidRPr="000A298B" w:rsidRDefault="00645A26" w:rsidP="002E24C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ind w:left="426" w:firstLine="0"/>
        <w:contextualSpacing w:val="0"/>
        <w:rPr>
          <w:i/>
        </w:rPr>
      </w:pPr>
      <w:r w:rsidRPr="000A298B">
        <w:rPr>
          <w:i/>
        </w:rPr>
        <w:t>Used S3 buckets for storage and</w:t>
      </w:r>
      <w:r w:rsidRPr="000A298B">
        <w:rPr>
          <w:i/>
          <w:spacing w:val="-38"/>
        </w:rPr>
        <w:t xml:space="preserve"> </w:t>
      </w:r>
      <w:r w:rsidRPr="000A298B">
        <w:rPr>
          <w:i/>
        </w:rPr>
        <w:t xml:space="preserve"> archival.</w:t>
      </w:r>
    </w:p>
    <w:p w:rsidR="002E24C9" w:rsidRPr="000A298B" w:rsidRDefault="002E24C9" w:rsidP="002E24C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ind w:left="426" w:firstLine="0"/>
        <w:contextualSpacing w:val="0"/>
      </w:pPr>
      <w:r w:rsidRPr="000A298B">
        <w:rPr>
          <w:i/>
          <w:w w:val="105"/>
        </w:rPr>
        <w:t>Version</w:t>
      </w:r>
      <w:r w:rsidR="00D02C9A" w:rsidRPr="000A298B">
        <w:rPr>
          <w:i/>
          <w:w w:val="105"/>
        </w:rPr>
        <w:t xml:space="preserve"> </w:t>
      </w:r>
      <w:r w:rsidRPr="000A298B">
        <w:rPr>
          <w:i/>
          <w:spacing w:val="-28"/>
          <w:w w:val="105"/>
        </w:rPr>
        <w:t xml:space="preserve"> </w:t>
      </w:r>
      <w:r w:rsidRPr="000A298B">
        <w:rPr>
          <w:i/>
          <w:w w:val="105"/>
        </w:rPr>
        <w:t>control</w:t>
      </w:r>
      <w:r w:rsidR="00D02C9A" w:rsidRPr="000A298B">
        <w:rPr>
          <w:i/>
          <w:w w:val="105"/>
        </w:rPr>
        <w:t xml:space="preserve"> </w:t>
      </w:r>
      <w:r w:rsidRPr="000A298B">
        <w:rPr>
          <w:i/>
          <w:spacing w:val="-27"/>
          <w:w w:val="105"/>
        </w:rPr>
        <w:t xml:space="preserve"> </w:t>
      </w:r>
      <w:r w:rsidRPr="000A298B">
        <w:rPr>
          <w:i/>
          <w:w w:val="105"/>
        </w:rPr>
        <w:t>tool</w:t>
      </w:r>
      <w:r w:rsidRPr="000A298B">
        <w:rPr>
          <w:i/>
          <w:spacing w:val="-28"/>
          <w:w w:val="105"/>
        </w:rPr>
        <w:t xml:space="preserve"> </w:t>
      </w:r>
      <w:r w:rsidR="00D02C9A" w:rsidRPr="000A298B">
        <w:rPr>
          <w:i/>
          <w:spacing w:val="-28"/>
          <w:w w:val="105"/>
        </w:rPr>
        <w:t xml:space="preserve"> </w:t>
      </w:r>
      <w:r w:rsidRPr="000A298B">
        <w:rPr>
          <w:i/>
          <w:w w:val="105"/>
        </w:rPr>
        <w:t>administration:</w:t>
      </w:r>
      <w:r w:rsidRPr="000A298B">
        <w:rPr>
          <w:i/>
          <w:spacing w:val="-27"/>
          <w:w w:val="105"/>
        </w:rPr>
        <w:t xml:space="preserve"> </w:t>
      </w:r>
      <w:r w:rsidRPr="000A298B">
        <w:rPr>
          <w:i/>
          <w:w w:val="105"/>
        </w:rPr>
        <w:t>set</w:t>
      </w:r>
      <w:r w:rsidRPr="000A298B">
        <w:rPr>
          <w:i/>
          <w:spacing w:val="-27"/>
          <w:w w:val="105"/>
        </w:rPr>
        <w:t xml:space="preserve"> </w:t>
      </w:r>
      <w:r w:rsidRPr="000A298B">
        <w:rPr>
          <w:i/>
          <w:w w:val="105"/>
        </w:rPr>
        <w:t>up</w:t>
      </w:r>
      <w:r w:rsidRPr="000A298B">
        <w:rPr>
          <w:i/>
          <w:spacing w:val="-27"/>
          <w:w w:val="105"/>
        </w:rPr>
        <w:t xml:space="preserve"> </w:t>
      </w:r>
      <w:r w:rsidRPr="000A298B">
        <w:rPr>
          <w:i/>
          <w:w w:val="105"/>
        </w:rPr>
        <w:t>git</w:t>
      </w:r>
      <w:r w:rsidRPr="000A298B">
        <w:rPr>
          <w:i/>
          <w:spacing w:val="-27"/>
          <w:w w:val="105"/>
        </w:rPr>
        <w:t xml:space="preserve"> </w:t>
      </w:r>
      <w:r w:rsidRPr="000A298B">
        <w:rPr>
          <w:i/>
          <w:w w:val="105"/>
        </w:rPr>
        <w:t>server,</w:t>
      </w:r>
      <w:r w:rsidRPr="000A298B">
        <w:rPr>
          <w:i/>
          <w:spacing w:val="-27"/>
          <w:w w:val="105"/>
        </w:rPr>
        <w:t xml:space="preserve"> </w:t>
      </w:r>
      <w:r w:rsidRPr="000A298B">
        <w:rPr>
          <w:i/>
          <w:w w:val="105"/>
        </w:rPr>
        <w:t>creating</w:t>
      </w:r>
      <w:r w:rsidRPr="000A298B">
        <w:rPr>
          <w:i/>
          <w:spacing w:val="-27"/>
          <w:w w:val="105"/>
        </w:rPr>
        <w:t xml:space="preserve"> </w:t>
      </w:r>
      <w:r w:rsidRPr="000A298B">
        <w:rPr>
          <w:i/>
          <w:w w:val="105"/>
        </w:rPr>
        <w:t>new</w:t>
      </w:r>
      <w:r w:rsidRPr="000A298B">
        <w:rPr>
          <w:i/>
          <w:spacing w:val="-27"/>
          <w:w w:val="105"/>
        </w:rPr>
        <w:t xml:space="preserve"> </w:t>
      </w:r>
      <w:r w:rsidRPr="000A298B">
        <w:rPr>
          <w:i/>
          <w:w w:val="105"/>
        </w:rPr>
        <w:t>repositories,</w:t>
      </w:r>
      <w:r w:rsidRPr="000A298B">
        <w:rPr>
          <w:i/>
          <w:spacing w:val="-27"/>
          <w:w w:val="105"/>
        </w:rPr>
        <w:t xml:space="preserve"> </w:t>
      </w:r>
      <w:r w:rsidRPr="000A298B">
        <w:rPr>
          <w:i/>
          <w:w w:val="105"/>
        </w:rPr>
        <w:t>adding</w:t>
      </w:r>
      <w:r w:rsidRPr="000A298B">
        <w:rPr>
          <w:i/>
          <w:spacing w:val="-27"/>
          <w:w w:val="105"/>
        </w:rPr>
        <w:t xml:space="preserve"> </w:t>
      </w:r>
      <w:r w:rsidRPr="000A298B">
        <w:rPr>
          <w:i/>
          <w:w w:val="105"/>
        </w:rPr>
        <w:t>new</w:t>
      </w:r>
      <w:r w:rsidRPr="000A298B">
        <w:rPr>
          <w:i/>
          <w:spacing w:val="-27"/>
          <w:w w:val="105"/>
        </w:rPr>
        <w:t xml:space="preserve"> </w:t>
      </w:r>
      <w:r w:rsidRPr="000A298B">
        <w:rPr>
          <w:i/>
          <w:w w:val="105"/>
        </w:rPr>
        <w:t>user</w:t>
      </w:r>
      <w:r w:rsidRPr="000A298B">
        <w:rPr>
          <w:i/>
          <w:spacing w:val="-27"/>
          <w:w w:val="105"/>
        </w:rPr>
        <w:t xml:space="preserve"> </w:t>
      </w:r>
      <w:r w:rsidRPr="000A298B">
        <w:rPr>
          <w:i/>
          <w:w w:val="105"/>
        </w:rPr>
        <w:t>to</w:t>
      </w:r>
      <w:r w:rsidRPr="000A298B">
        <w:rPr>
          <w:i/>
          <w:spacing w:val="-27"/>
          <w:w w:val="105"/>
        </w:rPr>
        <w:t xml:space="preserve"> </w:t>
      </w:r>
      <w:r w:rsidRPr="000A298B">
        <w:rPr>
          <w:i/>
          <w:w w:val="105"/>
        </w:rPr>
        <w:t>the</w:t>
      </w:r>
      <w:r w:rsidRPr="000A298B">
        <w:rPr>
          <w:i/>
        </w:rPr>
        <w:t xml:space="preserve">  </w:t>
      </w:r>
    </w:p>
    <w:p w:rsidR="002E24C9" w:rsidRPr="000A298B" w:rsidRDefault="002E24C9" w:rsidP="002E24C9">
      <w:pPr>
        <w:pStyle w:val="ListParagraph"/>
        <w:widowControl w:val="0"/>
        <w:tabs>
          <w:tab w:val="left" w:pos="567"/>
        </w:tabs>
        <w:autoSpaceDE w:val="0"/>
        <w:autoSpaceDN w:val="0"/>
        <w:ind w:left="426"/>
        <w:contextualSpacing w:val="0"/>
      </w:pPr>
      <w:r w:rsidRPr="000A298B">
        <w:rPr>
          <w:i/>
        </w:rPr>
        <w:t xml:space="preserve">      </w:t>
      </w:r>
      <w:r w:rsidR="00D02C9A" w:rsidRPr="000A298B">
        <w:rPr>
          <w:i/>
        </w:rPr>
        <w:t xml:space="preserve">repositories, </w:t>
      </w:r>
      <w:r w:rsidRPr="000A298B">
        <w:rPr>
          <w:i/>
        </w:rPr>
        <w:t>creation of new version controlled branches, trouble shooting version control tool errors.</w:t>
      </w:r>
    </w:p>
    <w:p w:rsidR="00443FAF" w:rsidRPr="000A298B" w:rsidRDefault="00443FAF" w:rsidP="002E24C9">
      <w:pPr>
        <w:pStyle w:val="NoSpacing"/>
        <w:numPr>
          <w:ilvl w:val="0"/>
          <w:numId w:val="1"/>
        </w:numPr>
        <w:ind w:left="426" w:firstLine="0"/>
        <w:rPr>
          <w:rFonts w:ascii="Times New Roman" w:hAnsi="Times New Roman" w:cs="Times New Roman"/>
          <w:sz w:val="20"/>
          <w:szCs w:val="20"/>
        </w:rPr>
      </w:pPr>
      <w:r w:rsidRPr="000A298B">
        <w:rPr>
          <w:rFonts w:ascii="Times New Roman" w:hAnsi="Times New Roman" w:cs="Times New Roman"/>
          <w:sz w:val="20"/>
          <w:szCs w:val="20"/>
        </w:rPr>
        <w:t>Created Branching, Tagging of code delivery at required releases</w:t>
      </w:r>
    </w:p>
    <w:p w:rsidR="002E24C9" w:rsidRPr="000A298B" w:rsidRDefault="002E24C9" w:rsidP="002E24C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3"/>
        <w:ind w:left="426" w:firstLine="0"/>
        <w:contextualSpacing w:val="0"/>
      </w:pPr>
      <w:r w:rsidRPr="000A298B">
        <w:rPr>
          <w:i/>
        </w:rPr>
        <w:lastRenderedPageBreak/>
        <w:t>Checking</w:t>
      </w:r>
      <w:r w:rsidRPr="000A298B">
        <w:rPr>
          <w:i/>
          <w:spacing w:val="-7"/>
        </w:rPr>
        <w:t xml:space="preserve"> </w:t>
      </w:r>
      <w:r w:rsidRPr="000A298B">
        <w:rPr>
          <w:i/>
        </w:rPr>
        <w:t>Git</w:t>
      </w:r>
      <w:r w:rsidRPr="000A298B">
        <w:rPr>
          <w:i/>
          <w:spacing w:val="-7"/>
        </w:rPr>
        <w:t xml:space="preserve"> </w:t>
      </w:r>
      <w:r w:rsidRPr="000A298B">
        <w:rPr>
          <w:i/>
        </w:rPr>
        <w:t>logs</w:t>
      </w:r>
      <w:r w:rsidRPr="000A298B">
        <w:rPr>
          <w:i/>
          <w:spacing w:val="-6"/>
        </w:rPr>
        <w:t xml:space="preserve"> </w:t>
      </w:r>
      <w:r w:rsidRPr="000A298B">
        <w:rPr>
          <w:i/>
        </w:rPr>
        <w:t>&amp;</w:t>
      </w:r>
      <w:r w:rsidRPr="000A298B">
        <w:rPr>
          <w:i/>
          <w:spacing w:val="-7"/>
        </w:rPr>
        <w:t xml:space="preserve"> </w:t>
      </w:r>
      <w:r w:rsidRPr="000A298B">
        <w:rPr>
          <w:i/>
        </w:rPr>
        <w:t>Resolving</w:t>
      </w:r>
      <w:r w:rsidRPr="000A298B">
        <w:rPr>
          <w:i/>
          <w:spacing w:val="-6"/>
        </w:rPr>
        <w:t xml:space="preserve"> </w:t>
      </w:r>
      <w:r w:rsidRPr="000A298B">
        <w:rPr>
          <w:i/>
        </w:rPr>
        <w:t>Git</w:t>
      </w:r>
      <w:r w:rsidRPr="000A298B">
        <w:rPr>
          <w:i/>
          <w:spacing w:val="-6"/>
        </w:rPr>
        <w:t xml:space="preserve"> </w:t>
      </w:r>
      <w:r w:rsidRPr="000A298B">
        <w:rPr>
          <w:i/>
        </w:rPr>
        <w:t>conflicts</w:t>
      </w:r>
      <w:r w:rsidRPr="000A298B">
        <w:rPr>
          <w:i/>
          <w:spacing w:val="-6"/>
        </w:rPr>
        <w:t xml:space="preserve"> </w:t>
      </w:r>
      <w:r w:rsidRPr="000A298B">
        <w:rPr>
          <w:i/>
        </w:rPr>
        <w:t>issues</w:t>
      </w:r>
    </w:p>
    <w:p w:rsidR="002E24C9" w:rsidRPr="000A298B" w:rsidRDefault="002E24C9" w:rsidP="002E24C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ind w:left="426" w:firstLine="0"/>
        <w:contextualSpacing w:val="0"/>
      </w:pPr>
      <w:r w:rsidRPr="000A298B">
        <w:rPr>
          <w:i/>
        </w:rPr>
        <w:t>Maven</w:t>
      </w:r>
      <w:r w:rsidRPr="000A298B">
        <w:rPr>
          <w:i/>
          <w:spacing w:val="-7"/>
        </w:rPr>
        <w:t xml:space="preserve"> </w:t>
      </w:r>
      <w:r w:rsidRPr="000A298B">
        <w:rPr>
          <w:i/>
        </w:rPr>
        <w:t>used</w:t>
      </w:r>
      <w:r w:rsidRPr="000A298B">
        <w:rPr>
          <w:i/>
          <w:spacing w:val="-7"/>
        </w:rPr>
        <w:t xml:space="preserve"> </w:t>
      </w:r>
      <w:r w:rsidRPr="000A298B">
        <w:rPr>
          <w:i/>
        </w:rPr>
        <w:t>as</w:t>
      </w:r>
      <w:r w:rsidRPr="000A298B">
        <w:rPr>
          <w:i/>
          <w:spacing w:val="-5"/>
        </w:rPr>
        <w:t xml:space="preserve"> </w:t>
      </w:r>
      <w:r w:rsidRPr="000A298B">
        <w:rPr>
          <w:i/>
        </w:rPr>
        <w:t>build</w:t>
      </w:r>
      <w:r w:rsidRPr="000A298B">
        <w:rPr>
          <w:i/>
          <w:spacing w:val="-7"/>
        </w:rPr>
        <w:t xml:space="preserve"> </w:t>
      </w:r>
      <w:r w:rsidRPr="000A298B">
        <w:rPr>
          <w:i/>
        </w:rPr>
        <w:t>tool</w:t>
      </w:r>
      <w:r w:rsidRPr="000A298B">
        <w:rPr>
          <w:i/>
          <w:spacing w:val="-7"/>
        </w:rPr>
        <w:t xml:space="preserve"> </w:t>
      </w:r>
      <w:r w:rsidRPr="000A298B">
        <w:rPr>
          <w:i/>
        </w:rPr>
        <w:t>to</w:t>
      </w:r>
      <w:r w:rsidRPr="000A298B">
        <w:rPr>
          <w:i/>
          <w:spacing w:val="-7"/>
        </w:rPr>
        <w:t xml:space="preserve"> </w:t>
      </w:r>
      <w:r w:rsidRPr="000A298B">
        <w:rPr>
          <w:i/>
        </w:rPr>
        <w:t>build</w:t>
      </w:r>
      <w:r w:rsidRPr="000A298B">
        <w:rPr>
          <w:i/>
          <w:spacing w:val="-7"/>
        </w:rPr>
        <w:t xml:space="preserve"> </w:t>
      </w:r>
      <w:r w:rsidRPr="000A298B">
        <w:rPr>
          <w:i/>
        </w:rPr>
        <w:t>a</w:t>
      </w:r>
      <w:r w:rsidRPr="000A298B">
        <w:rPr>
          <w:i/>
          <w:spacing w:val="-7"/>
        </w:rPr>
        <w:t xml:space="preserve"> </w:t>
      </w:r>
      <w:r w:rsidRPr="000A298B">
        <w:rPr>
          <w:i/>
        </w:rPr>
        <w:t>source</w:t>
      </w:r>
      <w:r w:rsidRPr="000A298B">
        <w:rPr>
          <w:i/>
          <w:spacing w:val="-7"/>
        </w:rPr>
        <w:t xml:space="preserve"> </w:t>
      </w:r>
      <w:r w:rsidRPr="000A298B">
        <w:rPr>
          <w:i/>
        </w:rPr>
        <w:t>code.</w:t>
      </w:r>
      <w:r w:rsidRPr="000A298B">
        <w:t xml:space="preserve"> </w:t>
      </w:r>
    </w:p>
    <w:p w:rsidR="002E24C9" w:rsidRPr="000A298B" w:rsidRDefault="002E24C9" w:rsidP="002E24C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ind w:left="426" w:firstLine="0"/>
        <w:contextualSpacing w:val="0"/>
        <w:rPr>
          <w:i/>
        </w:rPr>
      </w:pPr>
      <w:r w:rsidRPr="000A298B">
        <w:rPr>
          <w:i/>
        </w:rPr>
        <w:t>Creating War/Jar files using Maven, Continuous integration using Jenkins</w:t>
      </w:r>
    </w:p>
    <w:p w:rsidR="002E24C9" w:rsidRPr="000A298B" w:rsidRDefault="002E24C9" w:rsidP="002E24C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ind w:left="426" w:firstLine="0"/>
        <w:contextualSpacing w:val="0"/>
        <w:rPr>
          <w:i/>
        </w:rPr>
      </w:pPr>
      <w:r w:rsidRPr="000A298B">
        <w:rPr>
          <w:i/>
        </w:rPr>
        <w:t xml:space="preserve">Supported product release management and patch set release. </w:t>
      </w:r>
    </w:p>
    <w:p w:rsidR="002E24C9" w:rsidRPr="000A298B" w:rsidRDefault="002E24C9" w:rsidP="002E24C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ind w:left="426" w:firstLine="0"/>
        <w:contextualSpacing w:val="0"/>
        <w:rPr>
          <w:i/>
        </w:rPr>
      </w:pPr>
      <w:r w:rsidRPr="000A298B">
        <w:rPr>
          <w:i/>
        </w:rPr>
        <w:t>Experience in setting up Jenkins from scratch and maintaining it.</w:t>
      </w:r>
    </w:p>
    <w:p w:rsidR="002E24C9" w:rsidRPr="000A298B" w:rsidRDefault="002E24C9" w:rsidP="002E24C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ind w:left="426" w:firstLine="0"/>
        <w:contextualSpacing w:val="0"/>
        <w:rPr>
          <w:i/>
        </w:rPr>
      </w:pPr>
      <w:r w:rsidRPr="000A298B">
        <w:rPr>
          <w:i/>
        </w:rPr>
        <w:t>Creating jobs using Jenkins. Manage installations of node, deployment configuration.</w:t>
      </w:r>
    </w:p>
    <w:p w:rsidR="002E24C9" w:rsidRPr="000A298B" w:rsidRDefault="002E24C9" w:rsidP="002E24C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ind w:left="426" w:firstLine="0"/>
        <w:contextualSpacing w:val="0"/>
        <w:rPr>
          <w:i/>
        </w:rPr>
      </w:pPr>
      <w:r w:rsidRPr="000A298B">
        <w:rPr>
          <w:i/>
        </w:rPr>
        <w:t xml:space="preserve">Released builds to complete testing and review, Continuous integration using Jenkins. </w:t>
      </w:r>
    </w:p>
    <w:p w:rsidR="002E24C9" w:rsidRPr="000A298B" w:rsidRDefault="002E24C9" w:rsidP="002E24C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ind w:left="426" w:firstLine="0"/>
        <w:contextualSpacing w:val="0"/>
        <w:rPr>
          <w:i/>
        </w:rPr>
      </w:pPr>
      <w:r w:rsidRPr="000A298B">
        <w:rPr>
          <w:i/>
        </w:rPr>
        <w:t xml:space="preserve">Performed Continuous Build and deployments to multiple environments like Dev, QA, and Staging. </w:t>
      </w:r>
    </w:p>
    <w:p w:rsidR="002E24C9" w:rsidRPr="000A298B" w:rsidRDefault="002E24C9" w:rsidP="002E24C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ind w:left="426" w:firstLine="0"/>
        <w:contextualSpacing w:val="0"/>
        <w:rPr>
          <w:i/>
        </w:rPr>
      </w:pPr>
      <w:r w:rsidRPr="000A298B">
        <w:rPr>
          <w:i/>
        </w:rPr>
        <w:t xml:space="preserve">Providing solutions to developers for check-ins, checkouts, build failure related issues. </w:t>
      </w:r>
    </w:p>
    <w:p w:rsidR="002E24C9" w:rsidRPr="000A298B" w:rsidRDefault="002E24C9" w:rsidP="002E24C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ind w:left="426" w:firstLine="0"/>
        <w:contextualSpacing w:val="0"/>
        <w:rPr>
          <w:i/>
        </w:rPr>
      </w:pPr>
      <w:r w:rsidRPr="000A298B">
        <w:rPr>
          <w:i/>
        </w:rPr>
        <w:t xml:space="preserve">Deploy the War files in Apache Tomcat server. </w:t>
      </w:r>
    </w:p>
    <w:p w:rsidR="002E24C9" w:rsidRPr="000A298B" w:rsidRDefault="002E24C9" w:rsidP="002E24C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ind w:left="426" w:firstLine="0"/>
        <w:contextualSpacing w:val="0"/>
        <w:rPr>
          <w:i/>
        </w:rPr>
      </w:pPr>
      <w:r w:rsidRPr="000A298B">
        <w:rPr>
          <w:i/>
        </w:rPr>
        <w:t xml:space="preserve">Interacting with developers to sort out issues related to Build Automation. </w:t>
      </w:r>
    </w:p>
    <w:p w:rsidR="002E24C9" w:rsidRPr="000A298B" w:rsidRDefault="002E24C9" w:rsidP="002E24C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ind w:left="426" w:firstLine="0"/>
        <w:contextualSpacing w:val="0"/>
        <w:rPr>
          <w:i/>
        </w:rPr>
      </w:pPr>
      <w:r w:rsidRPr="000A298B">
        <w:rPr>
          <w:i/>
        </w:rPr>
        <w:t xml:space="preserve">Configuring Docker Containers and Creating Docker files for different environments. </w:t>
      </w:r>
    </w:p>
    <w:p w:rsidR="002E24C9" w:rsidRPr="000A298B" w:rsidRDefault="002E24C9" w:rsidP="002E24C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ind w:left="426" w:firstLine="0"/>
        <w:contextualSpacing w:val="0"/>
        <w:rPr>
          <w:i/>
        </w:rPr>
      </w:pPr>
      <w:r w:rsidRPr="000A298B">
        <w:rPr>
          <w:i/>
        </w:rPr>
        <w:t xml:space="preserve">Created Docker images using Docker files to support Containerization of applications. </w:t>
      </w:r>
    </w:p>
    <w:p w:rsidR="002E24C9" w:rsidRPr="000A298B" w:rsidRDefault="002E24C9" w:rsidP="002E24C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ind w:left="426" w:firstLine="0"/>
        <w:contextualSpacing w:val="0"/>
        <w:rPr>
          <w:i/>
        </w:rPr>
      </w:pPr>
      <w:r w:rsidRPr="000A298B">
        <w:rPr>
          <w:i/>
        </w:rPr>
        <w:t xml:space="preserve">Deployed various applications through Docker containers. </w:t>
      </w:r>
    </w:p>
    <w:p w:rsidR="002E24C9" w:rsidRPr="000A298B" w:rsidRDefault="002E24C9" w:rsidP="002E24C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ind w:left="426" w:firstLine="0"/>
        <w:contextualSpacing w:val="0"/>
        <w:rPr>
          <w:i/>
        </w:rPr>
      </w:pPr>
      <w:r w:rsidRPr="000A298B">
        <w:rPr>
          <w:i/>
        </w:rPr>
        <w:t>Taking care of deployments using Docker,Ansible and Kubernetes</w:t>
      </w:r>
    </w:p>
    <w:p w:rsidR="006D485A" w:rsidRPr="000A298B" w:rsidRDefault="006D485A" w:rsidP="006D485A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ind w:left="426" w:firstLine="0"/>
        <w:contextualSpacing w:val="0"/>
        <w:rPr>
          <w:i/>
        </w:rPr>
      </w:pPr>
      <w:r w:rsidRPr="000A298B">
        <w:rPr>
          <w:i/>
        </w:rPr>
        <w:t>Created branches and tags using GIT.</w:t>
      </w:r>
    </w:p>
    <w:p w:rsidR="006D485A" w:rsidRPr="000A298B" w:rsidRDefault="006D485A" w:rsidP="006D485A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ind w:left="426" w:firstLine="0"/>
        <w:contextualSpacing w:val="0"/>
        <w:rPr>
          <w:i/>
        </w:rPr>
      </w:pPr>
      <w:r w:rsidRPr="000A298B">
        <w:rPr>
          <w:i/>
        </w:rPr>
        <w:t>Responsible for tagging and maintain code on version control GIT.</w:t>
      </w:r>
    </w:p>
    <w:p w:rsidR="006D485A" w:rsidRPr="000A298B" w:rsidRDefault="006D485A" w:rsidP="006D485A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ind w:left="426" w:firstLine="0"/>
        <w:contextualSpacing w:val="0"/>
        <w:rPr>
          <w:i/>
        </w:rPr>
      </w:pPr>
      <w:r w:rsidRPr="000A298B">
        <w:rPr>
          <w:i/>
        </w:rPr>
        <w:t>Monitored builds, GIT check-ins and administrated access management.</w:t>
      </w:r>
    </w:p>
    <w:p w:rsidR="006D485A" w:rsidRPr="000A298B" w:rsidRDefault="006D485A" w:rsidP="006D485A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ind w:left="426" w:firstLine="0"/>
        <w:contextualSpacing w:val="0"/>
        <w:rPr>
          <w:i/>
        </w:rPr>
      </w:pPr>
      <w:r w:rsidRPr="000A298B">
        <w:rPr>
          <w:i/>
        </w:rPr>
        <w:t>Supported product release management and patch set release.</w:t>
      </w:r>
    </w:p>
    <w:p w:rsidR="006D485A" w:rsidRPr="000A298B" w:rsidRDefault="006D485A" w:rsidP="006D485A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ind w:left="426" w:firstLine="0"/>
        <w:contextualSpacing w:val="0"/>
        <w:rPr>
          <w:i/>
        </w:rPr>
      </w:pPr>
      <w:r w:rsidRPr="000A298B">
        <w:rPr>
          <w:i/>
        </w:rPr>
        <w:t>Responsible for creating Builds and Deployments Plans.</w:t>
      </w:r>
    </w:p>
    <w:p w:rsidR="006D485A" w:rsidRPr="000A298B" w:rsidRDefault="006D485A" w:rsidP="006D485A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ind w:left="426" w:firstLine="0"/>
        <w:contextualSpacing w:val="0"/>
        <w:rPr>
          <w:i/>
        </w:rPr>
      </w:pPr>
      <w:r w:rsidRPr="000A298B">
        <w:rPr>
          <w:i/>
        </w:rPr>
        <w:t>Creating War files using Maven.</w:t>
      </w:r>
    </w:p>
    <w:p w:rsidR="006D485A" w:rsidRPr="000A298B" w:rsidRDefault="006D485A" w:rsidP="006D485A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ind w:left="426" w:firstLine="0"/>
        <w:contextualSpacing w:val="0"/>
        <w:rPr>
          <w:i/>
        </w:rPr>
      </w:pPr>
      <w:r w:rsidRPr="000A298B">
        <w:rPr>
          <w:i/>
        </w:rPr>
        <w:t>Automate the build and deployment Process Using Jenkins jobs.</w:t>
      </w:r>
    </w:p>
    <w:p w:rsidR="006D485A" w:rsidRPr="000A298B" w:rsidRDefault="006D485A" w:rsidP="006D485A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ind w:left="426" w:firstLine="0"/>
        <w:contextualSpacing w:val="0"/>
        <w:rPr>
          <w:i/>
        </w:rPr>
      </w:pPr>
      <w:r w:rsidRPr="000A298B">
        <w:rPr>
          <w:i/>
        </w:rPr>
        <w:t xml:space="preserve">Creating jobs using Jenkins. Manage installations of node, deployment configuration, and administration, backup.  </w:t>
      </w:r>
    </w:p>
    <w:p w:rsidR="006D485A" w:rsidRPr="000A298B" w:rsidRDefault="006D485A" w:rsidP="006D485A">
      <w:pPr>
        <w:pStyle w:val="ListParagraph"/>
        <w:widowControl w:val="0"/>
        <w:tabs>
          <w:tab w:val="left" w:pos="567"/>
        </w:tabs>
        <w:autoSpaceDE w:val="0"/>
        <w:autoSpaceDN w:val="0"/>
        <w:ind w:left="426"/>
        <w:contextualSpacing w:val="0"/>
        <w:rPr>
          <w:i/>
        </w:rPr>
      </w:pPr>
      <w:r w:rsidRPr="000A298B">
        <w:rPr>
          <w:i/>
        </w:rPr>
        <w:t xml:space="preserve">      etc.,</w:t>
      </w:r>
    </w:p>
    <w:p w:rsidR="006D485A" w:rsidRPr="000A298B" w:rsidRDefault="006D485A" w:rsidP="006D485A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ind w:left="426" w:firstLine="0"/>
        <w:contextualSpacing w:val="0"/>
        <w:rPr>
          <w:i/>
        </w:rPr>
      </w:pPr>
      <w:r w:rsidRPr="000A298B">
        <w:rPr>
          <w:i/>
        </w:rPr>
        <w:t>Making Application, Reports and Script ready for the Release on time.</w:t>
      </w:r>
    </w:p>
    <w:p w:rsidR="006D485A" w:rsidRPr="000A298B" w:rsidRDefault="006D485A" w:rsidP="006D485A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ind w:left="426" w:firstLine="0"/>
        <w:contextualSpacing w:val="0"/>
        <w:rPr>
          <w:i/>
        </w:rPr>
      </w:pPr>
      <w:r w:rsidRPr="000A298B">
        <w:rPr>
          <w:i/>
        </w:rPr>
        <w:t>Verify Deployments logs to check for successful deployments.</w:t>
      </w:r>
    </w:p>
    <w:p w:rsidR="006D485A" w:rsidRPr="000A298B" w:rsidRDefault="006D485A" w:rsidP="006D485A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ind w:left="426" w:firstLine="0"/>
        <w:contextualSpacing w:val="0"/>
        <w:rPr>
          <w:i/>
        </w:rPr>
      </w:pPr>
      <w:r w:rsidRPr="000A298B">
        <w:rPr>
          <w:i/>
        </w:rPr>
        <w:t>Debugging Build &amp; Release related issues.</w:t>
      </w:r>
    </w:p>
    <w:p w:rsidR="006D485A" w:rsidRPr="000A298B" w:rsidRDefault="006D485A" w:rsidP="006D485A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ind w:left="426" w:firstLine="0"/>
        <w:contextualSpacing w:val="0"/>
        <w:rPr>
          <w:i/>
        </w:rPr>
      </w:pPr>
      <w:r w:rsidRPr="000A298B">
        <w:rPr>
          <w:i/>
        </w:rPr>
        <w:t>Making build and deployment automation enhancements, fixing bugs.</w:t>
      </w:r>
    </w:p>
    <w:p w:rsidR="006D485A" w:rsidRPr="000A298B" w:rsidRDefault="006D485A" w:rsidP="006D485A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ind w:left="426" w:firstLine="0"/>
        <w:contextualSpacing w:val="0"/>
        <w:rPr>
          <w:i/>
        </w:rPr>
      </w:pPr>
      <w:r w:rsidRPr="000A298B">
        <w:rPr>
          <w:i/>
        </w:rPr>
        <w:t xml:space="preserve">Good Interpersonal Skills, team-working attitude, takes initiatives and very proactive in solving problems and </w:t>
      </w:r>
    </w:p>
    <w:p w:rsidR="002E24C9" w:rsidRPr="000A298B" w:rsidRDefault="006D485A" w:rsidP="006D485A">
      <w:pPr>
        <w:pStyle w:val="ListParagraph"/>
        <w:widowControl w:val="0"/>
        <w:tabs>
          <w:tab w:val="left" w:pos="567"/>
        </w:tabs>
        <w:autoSpaceDE w:val="0"/>
        <w:autoSpaceDN w:val="0"/>
        <w:ind w:left="426"/>
        <w:contextualSpacing w:val="0"/>
        <w:rPr>
          <w:i/>
        </w:rPr>
      </w:pPr>
      <w:r w:rsidRPr="000A298B">
        <w:rPr>
          <w:i/>
        </w:rPr>
        <w:t xml:space="preserve">      providing best solutions. </w:t>
      </w:r>
    </w:p>
    <w:p w:rsidR="006D485A" w:rsidRPr="000A298B" w:rsidRDefault="006D485A" w:rsidP="00023B45">
      <w:pPr>
        <w:widowControl w:val="0"/>
        <w:tabs>
          <w:tab w:val="left" w:pos="567"/>
        </w:tabs>
        <w:autoSpaceDE w:val="0"/>
        <w:autoSpaceDN w:val="0"/>
        <w:rPr>
          <w:i/>
        </w:rPr>
      </w:pPr>
    </w:p>
    <w:p w:rsidR="00C552EF" w:rsidRPr="000A298B" w:rsidRDefault="00FD7423" w:rsidP="00AE75FC">
      <w:pPr>
        <w:pStyle w:val="Normal1"/>
        <w:spacing w:line="480" w:lineRule="auto"/>
        <w:rPr>
          <w:rFonts w:eastAsia="Cambria Math"/>
          <w:b/>
          <w:highlight w:val="lightGray"/>
        </w:rPr>
      </w:pPr>
      <w:r w:rsidRPr="000A298B">
        <w:rPr>
          <w:rFonts w:eastAsia="Cambria Math"/>
          <w:b/>
          <w:sz w:val="22"/>
          <w:szCs w:val="22"/>
          <w:highlight w:val="lightGray"/>
        </w:rPr>
        <w:t>ORGANISATIONAL</w:t>
      </w:r>
      <w:r w:rsidRPr="000A298B">
        <w:rPr>
          <w:rFonts w:eastAsia="Cambria Math"/>
          <w:b/>
          <w:highlight w:val="lightGray"/>
        </w:rPr>
        <w:t xml:space="preserve"> EXPERI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0"/>
        <w:gridCol w:w="3266"/>
        <w:gridCol w:w="3413"/>
      </w:tblGrid>
      <w:tr w:rsidR="00C552EF" w:rsidRPr="000A298B" w:rsidTr="00AE75FC">
        <w:trPr>
          <w:trHeight w:val="1380"/>
        </w:trPr>
        <w:tc>
          <w:tcPr>
            <w:tcW w:w="3230" w:type="dxa"/>
          </w:tcPr>
          <w:p w:rsidR="00C552EF" w:rsidRPr="000A298B" w:rsidRDefault="00C552EF" w:rsidP="002671CD">
            <w:pPr>
              <w:pStyle w:val="Normal1"/>
              <w:spacing w:line="192" w:lineRule="auto"/>
              <w:jc w:val="center"/>
              <w:rPr>
                <w:rFonts w:eastAsia="Cambria Math"/>
                <w:highlight w:val="white"/>
              </w:rPr>
            </w:pPr>
          </w:p>
          <w:p w:rsidR="00C552EF" w:rsidRPr="000A298B" w:rsidRDefault="00C552EF" w:rsidP="00E05FC2">
            <w:pPr>
              <w:pStyle w:val="Normal1"/>
              <w:spacing w:line="192" w:lineRule="auto"/>
              <w:jc w:val="center"/>
              <w:rPr>
                <w:rFonts w:eastAsia="Cambria Math"/>
                <w:highlight w:val="white"/>
              </w:rPr>
            </w:pPr>
            <w:r w:rsidRPr="000A298B">
              <w:rPr>
                <w:rFonts w:eastAsia="Cambria Math"/>
                <w:b/>
                <w:highlight w:val="white"/>
              </w:rPr>
              <w:t>PRECISION TECHSERVE PVT LTD:</w:t>
            </w:r>
          </w:p>
          <w:p w:rsidR="00C552EF" w:rsidRPr="000A298B" w:rsidRDefault="00C552EF" w:rsidP="002671CD">
            <w:pPr>
              <w:pStyle w:val="Normal1"/>
              <w:spacing w:line="360" w:lineRule="auto"/>
              <w:jc w:val="center"/>
              <w:rPr>
                <w:rFonts w:eastAsia="Cambria Math"/>
                <w:sz w:val="18"/>
                <w:szCs w:val="18"/>
                <w:highlight w:val="white"/>
              </w:rPr>
            </w:pPr>
            <w:r w:rsidRPr="000A298B">
              <w:rPr>
                <w:rFonts w:eastAsia="Cambria Math"/>
                <w:sz w:val="18"/>
                <w:szCs w:val="18"/>
                <w:highlight w:val="white"/>
              </w:rPr>
              <w:t>Designation: Team Lead</w:t>
            </w:r>
          </w:p>
          <w:p w:rsidR="00C552EF" w:rsidRPr="000A298B" w:rsidRDefault="00C552EF" w:rsidP="002671CD">
            <w:pPr>
              <w:pStyle w:val="Normal1"/>
              <w:spacing w:line="360" w:lineRule="auto"/>
              <w:jc w:val="center"/>
              <w:rPr>
                <w:rFonts w:eastAsia="Cambria Math"/>
                <w:sz w:val="18"/>
                <w:szCs w:val="18"/>
                <w:highlight w:val="white"/>
              </w:rPr>
            </w:pPr>
            <w:r w:rsidRPr="000A298B">
              <w:rPr>
                <w:rFonts w:eastAsia="Cambria Math"/>
                <w:sz w:val="18"/>
                <w:szCs w:val="18"/>
                <w:highlight w:val="white"/>
              </w:rPr>
              <w:t>Duration: Aug 2018 to Mar 2021</w:t>
            </w:r>
          </w:p>
          <w:p w:rsidR="00C552EF" w:rsidRPr="000A298B" w:rsidRDefault="00C552EF" w:rsidP="002671CD">
            <w:pPr>
              <w:pStyle w:val="Normal1"/>
              <w:spacing w:line="360" w:lineRule="auto"/>
              <w:jc w:val="center"/>
              <w:rPr>
                <w:rFonts w:eastAsia="Cambria Math"/>
                <w:highlight w:val="white"/>
              </w:rPr>
            </w:pPr>
            <w:r w:rsidRPr="000A298B">
              <w:rPr>
                <w:rFonts w:eastAsia="Cambria Math"/>
                <w:sz w:val="18"/>
                <w:szCs w:val="18"/>
                <w:highlight w:val="white"/>
              </w:rPr>
              <w:t>Location: Bangalore</w:t>
            </w:r>
          </w:p>
        </w:tc>
        <w:tc>
          <w:tcPr>
            <w:tcW w:w="3266" w:type="dxa"/>
          </w:tcPr>
          <w:p w:rsidR="00C552EF" w:rsidRPr="000A298B" w:rsidRDefault="00C552EF" w:rsidP="002671CD">
            <w:pPr>
              <w:pStyle w:val="Normal1"/>
              <w:spacing w:line="192" w:lineRule="auto"/>
              <w:jc w:val="center"/>
              <w:rPr>
                <w:rFonts w:eastAsia="Cambria Math"/>
                <w:highlight w:val="white"/>
              </w:rPr>
            </w:pPr>
          </w:p>
          <w:p w:rsidR="00C552EF" w:rsidRPr="000A298B" w:rsidRDefault="00C552EF" w:rsidP="002671CD">
            <w:pPr>
              <w:pStyle w:val="Normal1"/>
              <w:spacing w:line="192" w:lineRule="auto"/>
              <w:jc w:val="center"/>
              <w:rPr>
                <w:rFonts w:eastAsia="Cambria Math"/>
                <w:b/>
                <w:highlight w:val="white"/>
              </w:rPr>
            </w:pPr>
            <w:r w:rsidRPr="000A298B">
              <w:rPr>
                <w:rFonts w:eastAsia="Cambria Math"/>
                <w:b/>
                <w:highlight w:val="white"/>
              </w:rPr>
              <w:t>IBM INDIA PRIVATE LIMITED:</w:t>
            </w:r>
          </w:p>
          <w:p w:rsidR="00C552EF" w:rsidRPr="000A298B" w:rsidRDefault="00C552EF" w:rsidP="002671CD">
            <w:pPr>
              <w:pStyle w:val="Normal1"/>
              <w:spacing w:line="360" w:lineRule="auto"/>
              <w:jc w:val="center"/>
              <w:rPr>
                <w:rFonts w:eastAsia="Cambria Math"/>
                <w:sz w:val="18"/>
                <w:szCs w:val="18"/>
                <w:highlight w:val="white"/>
              </w:rPr>
            </w:pPr>
            <w:r w:rsidRPr="000A298B">
              <w:rPr>
                <w:rFonts w:eastAsia="Cambria Math"/>
                <w:sz w:val="18"/>
                <w:szCs w:val="18"/>
                <w:highlight w:val="white"/>
              </w:rPr>
              <w:t xml:space="preserve">Designation: </w:t>
            </w:r>
            <w:r w:rsidR="00A65BC7" w:rsidRPr="000A298B">
              <w:rPr>
                <w:rFonts w:eastAsia="Cambria Math"/>
                <w:sz w:val="18"/>
                <w:szCs w:val="18"/>
                <w:highlight w:val="white"/>
              </w:rPr>
              <w:t xml:space="preserve">CTS Engineer / </w:t>
            </w:r>
            <w:r w:rsidRPr="000A298B">
              <w:rPr>
                <w:rFonts w:eastAsia="Cambria Math"/>
                <w:sz w:val="18"/>
                <w:szCs w:val="18"/>
                <w:highlight w:val="white"/>
              </w:rPr>
              <w:t>Team Lead</w:t>
            </w:r>
          </w:p>
          <w:p w:rsidR="00C552EF" w:rsidRPr="000A298B" w:rsidRDefault="00C552EF" w:rsidP="002671CD">
            <w:pPr>
              <w:pStyle w:val="Normal1"/>
              <w:spacing w:line="360" w:lineRule="auto"/>
              <w:jc w:val="center"/>
              <w:rPr>
                <w:rFonts w:eastAsia="Cambria Math"/>
                <w:sz w:val="18"/>
                <w:szCs w:val="18"/>
                <w:highlight w:val="white"/>
              </w:rPr>
            </w:pPr>
            <w:r w:rsidRPr="000A298B">
              <w:rPr>
                <w:rFonts w:eastAsia="Cambria Math"/>
                <w:sz w:val="18"/>
                <w:szCs w:val="18"/>
                <w:highlight w:val="white"/>
              </w:rPr>
              <w:t>Duration: Feb 2016 to May 2018</w:t>
            </w:r>
          </w:p>
          <w:p w:rsidR="00C552EF" w:rsidRPr="000A298B" w:rsidRDefault="00C552EF" w:rsidP="002671CD">
            <w:pPr>
              <w:pStyle w:val="Normal1"/>
              <w:spacing w:line="360" w:lineRule="auto"/>
              <w:jc w:val="center"/>
              <w:rPr>
                <w:rFonts w:eastAsia="Cambria Math"/>
                <w:sz w:val="18"/>
                <w:szCs w:val="18"/>
                <w:highlight w:val="white"/>
              </w:rPr>
            </w:pPr>
            <w:r w:rsidRPr="000A298B">
              <w:rPr>
                <w:rFonts w:eastAsia="Cambria Math"/>
                <w:sz w:val="18"/>
                <w:szCs w:val="18"/>
                <w:highlight w:val="white"/>
              </w:rPr>
              <w:t>Payroll: IMSI India Pvt Ltd</w:t>
            </w:r>
          </w:p>
        </w:tc>
        <w:tc>
          <w:tcPr>
            <w:tcW w:w="3413" w:type="dxa"/>
          </w:tcPr>
          <w:p w:rsidR="00C552EF" w:rsidRPr="000A298B" w:rsidRDefault="00C552EF" w:rsidP="002671CD">
            <w:pPr>
              <w:pStyle w:val="Normal1"/>
              <w:spacing w:line="192" w:lineRule="auto"/>
              <w:jc w:val="center"/>
              <w:rPr>
                <w:rFonts w:eastAsia="Cambria Math"/>
                <w:highlight w:val="white"/>
              </w:rPr>
            </w:pPr>
          </w:p>
          <w:p w:rsidR="00C552EF" w:rsidRPr="000A298B" w:rsidRDefault="00C552EF" w:rsidP="002671CD">
            <w:pPr>
              <w:pStyle w:val="Normal1"/>
              <w:spacing w:line="192" w:lineRule="auto"/>
              <w:jc w:val="center"/>
              <w:rPr>
                <w:rFonts w:eastAsia="Cambria Math"/>
                <w:b/>
                <w:highlight w:val="white"/>
              </w:rPr>
            </w:pPr>
            <w:r w:rsidRPr="000A298B">
              <w:rPr>
                <w:rFonts w:eastAsia="Cambria Math"/>
                <w:b/>
                <w:highlight w:val="white"/>
              </w:rPr>
              <w:t>HCL INFOSYSTEMS LTD:</w:t>
            </w:r>
          </w:p>
          <w:p w:rsidR="00C552EF" w:rsidRPr="000A298B" w:rsidRDefault="00C552EF" w:rsidP="002671CD">
            <w:pPr>
              <w:pStyle w:val="Normal1"/>
              <w:spacing w:line="360" w:lineRule="auto"/>
              <w:jc w:val="center"/>
              <w:rPr>
                <w:rFonts w:eastAsia="Cambria Math"/>
                <w:sz w:val="18"/>
                <w:szCs w:val="18"/>
                <w:highlight w:val="white"/>
              </w:rPr>
            </w:pPr>
            <w:r w:rsidRPr="000A298B">
              <w:rPr>
                <w:rFonts w:eastAsia="Cambria Math"/>
                <w:sz w:val="18"/>
                <w:szCs w:val="18"/>
                <w:highlight w:val="white"/>
              </w:rPr>
              <w:t>Designation: Associate Engineer</w:t>
            </w:r>
          </w:p>
          <w:p w:rsidR="00C552EF" w:rsidRPr="000A298B" w:rsidRDefault="00C552EF" w:rsidP="002671CD">
            <w:pPr>
              <w:pStyle w:val="Normal1"/>
              <w:spacing w:line="360" w:lineRule="auto"/>
              <w:jc w:val="center"/>
              <w:rPr>
                <w:rFonts w:eastAsia="Cambria Math"/>
                <w:sz w:val="18"/>
                <w:szCs w:val="18"/>
                <w:highlight w:val="white"/>
              </w:rPr>
            </w:pPr>
            <w:r w:rsidRPr="000A298B">
              <w:rPr>
                <w:rFonts w:eastAsia="Cambria Math"/>
                <w:sz w:val="18"/>
                <w:szCs w:val="18"/>
                <w:highlight w:val="white"/>
              </w:rPr>
              <w:t>Duration: May 2011 to Sep 2012</w:t>
            </w:r>
          </w:p>
          <w:p w:rsidR="00C552EF" w:rsidRPr="000A298B" w:rsidRDefault="00C552EF" w:rsidP="002671CD">
            <w:pPr>
              <w:pStyle w:val="Normal1"/>
              <w:spacing w:line="360" w:lineRule="auto"/>
              <w:jc w:val="center"/>
              <w:rPr>
                <w:rFonts w:eastAsia="Cambria Math"/>
                <w:highlight w:val="white"/>
              </w:rPr>
            </w:pPr>
            <w:r w:rsidRPr="000A298B">
              <w:rPr>
                <w:rFonts w:eastAsia="Cambria Math"/>
                <w:sz w:val="18"/>
                <w:szCs w:val="18"/>
                <w:highlight w:val="white"/>
              </w:rPr>
              <w:t>Location: Bangalore</w:t>
            </w:r>
          </w:p>
        </w:tc>
      </w:tr>
    </w:tbl>
    <w:p w:rsidR="00C552EF" w:rsidRPr="000A298B" w:rsidRDefault="00C552EF" w:rsidP="002671CD">
      <w:pPr>
        <w:pStyle w:val="Heading2"/>
        <w:jc w:val="center"/>
        <w:rPr>
          <w:rFonts w:eastAsia="Cambria Math"/>
          <w:highlight w:val="white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0"/>
        <w:gridCol w:w="3276"/>
        <w:gridCol w:w="3423"/>
      </w:tblGrid>
      <w:tr w:rsidR="00C552EF" w:rsidRPr="000A298B" w:rsidTr="00620EDF">
        <w:trPr>
          <w:trHeight w:val="1588"/>
        </w:trPr>
        <w:tc>
          <w:tcPr>
            <w:tcW w:w="3240" w:type="dxa"/>
          </w:tcPr>
          <w:p w:rsidR="00C552EF" w:rsidRPr="000A298B" w:rsidRDefault="00C552EF" w:rsidP="002671CD">
            <w:pPr>
              <w:pStyle w:val="Normal1"/>
              <w:spacing w:line="192" w:lineRule="auto"/>
              <w:jc w:val="center"/>
              <w:rPr>
                <w:rFonts w:eastAsia="Cambria Math"/>
                <w:highlight w:val="white"/>
              </w:rPr>
            </w:pPr>
          </w:p>
          <w:p w:rsidR="00C552EF" w:rsidRPr="000A298B" w:rsidRDefault="00C552EF" w:rsidP="002671CD">
            <w:pPr>
              <w:pStyle w:val="Normal1"/>
              <w:spacing w:line="192" w:lineRule="auto"/>
              <w:jc w:val="center"/>
              <w:rPr>
                <w:rFonts w:eastAsia="Cambria Math"/>
                <w:highlight w:val="white"/>
              </w:rPr>
            </w:pPr>
            <w:r w:rsidRPr="000A298B">
              <w:rPr>
                <w:rFonts w:eastAsia="Cambria Math"/>
                <w:b/>
                <w:highlight w:val="white"/>
              </w:rPr>
              <w:t>EDEAZY SOLUTIONS LLP:</w:t>
            </w:r>
          </w:p>
          <w:p w:rsidR="00C552EF" w:rsidRPr="000A298B" w:rsidRDefault="00C552EF" w:rsidP="002671CD">
            <w:pPr>
              <w:pStyle w:val="Normal1"/>
              <w:spacing w:line="360" w:lineRule="auto"/>
              <w:jc w:val="center"/>
              <w:rPr>
                <w:rFonts w:eastAsia="Cambria Math"/>
                <w:sz w:val="18"/>
                <w:szCs w:val="18"/>
                <w:highlight w:val="white"/>
              </w:rPr>
            </w:pPr>
            <w:r w:rsidRPr="000A298B">
              <w:rPr>
                <w:rFonts w:eastAsia="Cambria Math"/>
                <w:sz w:val="18"/>
                <w:szCs w:val="18"/>
                <w:highlight w:val="white"/>
              </w:rPr>
              <w:t>Designation: Sales Associate</w:t>
            </w:r>
          </w:p>
          <w:p w:rsidR="00C552EF" w:rsidRPr="000A298B" w:rsidRDefault="00C552EF" w:rsidP="002671CD">
            <w:pPr>
              <w:pStyle w:val="Normal1"/>
              <w:spacing w:line="360" w:lineRule="auto"/>
              <w:jc w:val="center"/>
              <w:rPr>
                <w:rFonts w:eastAsia="Cambria Math"/>
                <w:sz w:val="18"/>
                <w:szCs w:val="18"/>
                <w:highlight w:val="white"/>
              </w:rPr>
            </w:pPr>
            <w:r w:rsidRPr="000A298B">
              <w:rPr>
                <w:rFonts w:eastAsia="Cambria Math"/>
                <w:sz w:val="18"/>
                <w:szCs w:val="18"/>
                <w:highlight w:val="white"/>
              </w:rPr>
              <w:t>Role:  Sales Executive Role</w:t>
            </w:r>
          </w:p>
          <w:p w:rsidR="00C552EF" w:rsidRPr="000A298B" w:rsidRDefault="00C552EF" w:rsidP="002671CD">
            <w:pPr>
              <w:pStyle w:val="Normal1"/>
              <w:spacing w:line="360" w:lineRule="auto"/>
              <w:jc w:val="center"/>
              <w:rPr>
                <w:rFonts w:eastAsia="Cambria Math"/>
                <w:sz w:val="18"/>
                <w:szCs w:val="18"/>
                <w:highlight w:val="white"/>
              </w:rPr>
            </w:pPr>
            <w:r w:rsidRPr="000A298B">
              <w:rPr>
                <w:rFonts w:eastAsia="Cambria Math"/>
                <w:sz w:val="18"/>
                <w:szCs w:val="18"/>
                <w:highlight w:val="white"/>
              </w:rPr>
              <w:t>Duration: Dec 2013 to June 2014</w:t>
            </w:r>
          </w:p>
          <w:p w:rsidR="00C552EF" w:rsidRPr="000A298B" w:rsidRDefault="00C552EF" w:rsidP="002671CD">
            <w:pPr>
              <w:pStyle w:val="Normal1"/>
              <w:spacing w:line="360" w:lineRule="auto"/>
              <w:jc w:val="center"/>
              <w:rPr>
                <w:rFonts w:eastAsia="Cambria Math"/>
                <w:highlight w:val="white"/>
              </w:rPr>
            </w:pPr>
            <w:r w:rsidRPr="000A298B">
              <w:rPr>
                <w:rFonts w:eastAsia="Cambria Math"/>
                <w:sz w:val="18"/>
                <w:szCs w:val="18"/>
                <w:highlight w:val="white"/>
              </w:rPr>
              <w:t>Location: Bangalore</w:t>
            </w:r>
          </w:p>
        </w:tc>
        <w:tc>
          <w:tcPr>
            <w:tcW w:w="3276" w:type="dxa"/>
          </w:tcPr>
          <w:p w:rsidR="00C552EF" w:rsidRPr="000A298B" w:rsidRDefault="00C552EF" w:rsidP="002671CD">
            <w:pPr>
              <w:pStyle w:val="Normal1"/>
              <w:spacing w:line="192" w:lineRule="auto"/>
              <w:jc w:val="center"/>
              <w:rPr>
                <w:rFonts w:eastAsia="Cambria Math"/>
                <w:highlight w:val="white"/>
              </w:rPr>
            </w:pPr>
          </w:p>
          <w:p w:rsidR="00C552EF" w:rsidRPr="000A298B" w:rsidRDefault="00C552EF" w:rsidP="002671CD">
            <w:pPr>
              <w:pStyle w:val="Normal1"/>
              <w:spacing w:line="192" w:lineRule="auto"/>
              <w:jc w:val="center"/>
              <w:rPr>
                <w:rFonts w:eastAsia="Cambria Math"/>
                <w:b/>
                <w:highlight w:val="white"/>
              </w:rPr>
            </w:pPr>
            <w:r w:rsidRPr="000A298B">
              <w:rPr>
                <w:rFonts w:eastAsia="Cambria Math"/>
                <w:b/>
                <w:highlight w:val="white"/>
              </w:rPr>
              <w:t>PHARMA INFOSOURCE:</w:t>
            </w:r>
          </w:p>
          <w:p w:rsidR="00C552EF" w:rsidRPr="000A298B" w:rsidRDefault="00C552EF" w:rsidP="002671CD">
            <w:pPr>
              <w:pStyle w:val="Normal1"/>
              <w:spacing w:line="360" w:lineRule="auto"/>
              <w:jc w:val="center"/>
              <w:rPr>
                <w:rFonts w:eastAsia="Cambria Math"/>
                <w:sz w:val="18"/>
                <w:szCs w:val="18"/>
                <w:highlight w:val="white"/>
              </w:rPr>
            </w:pPr>
            <w:r w:rsidRPr="000A298B">
              <w:rPr>
                <w:rFonts w:eastAsia="Cambria Math"/>
                <w:sz w:val="18"/>
                <w:szCs w:val="18"/>
                <w:highlight w:val="white"/>
              </w:rPr>
              <w:t>Designation: Support Associate</w:t>
            </w:r>
          </w:p>
          <w:p w:rsidR="00C552EF" w:rsidRPr="000A298B" w:rsidRDefault="00C552EF" w:rsidP="002671CD">
            <w:pPr>
              <w:pStyle w:val="Normal1"/>
              <w:spacing w:line="360" w:lineRule="auto"/>
              <w:jc w:val="center"/>
              <w:rPr>
                <w:rFonts w:eastAsia="Cambria Math"/>
                <w:sz w:val="18"/>
                <w:szCs w:val="18"/>
                <w:highlight w:val="white"/>
              </w:rPr>
            </w:pPr>
            <w:r w:rsidRPr="000A298B">
              <w:rPr>
                <w:rFonts w:eastAsia="Cambria Math"/>
                <w:sz w:val="18"/>
                <w:szCs w:val="18"/>
                <w:highlight w:val="white"/>
              </w:rPr>
              <w:t>Role:  Customer Support Engineer</w:t>
            </w:r>
          </w:p>
          <w:p w:rsidR="00C552EF" w:rsidRPr="000A298B" w:rsidRDefault="00C552EF" w:rsidP="002671CD">
            <w:pPr>
              <w:pStyle w:val="Normal1"/>
              <w:spacing w:line="360" w:lineRule="auto"/>
              <w:jc w:val="center"/>
              <w:rPr>
                <w:rFonts w:eastAsia="Cambria Math"/>
                <w:sz w:val="18"/>
                <w:szCs w:val="18"/>
                <w:highlight w:val="white"/>
              </w:rPr>
            </w:pPr>
            <w:r w:rsidRPr="000A298B">
              <w:rPr>
                <w:rFonts w:eastAsia="Cambria Math"/>
                <w:sz w:val="18"/>
                <w:szCs w:val="18"/>
                <w:highlight w:val="white"/>
              </w:rPr>
              <w:t>Duration: Oct 2012 to Nov 2013</w:t>
            </w:r>
          </w:p>
          <w:p w:rsidR="00C552EF" w:rsidRPr="000A298B" w:rsidRDefault="00C552EF" w:rsidP="002671CD">
            <w:pPr>
              <w:pStyle w:val="Normal1"/>
              <w:spacing w:line="480" w:lineRule="auto"/>
              <w:jc w:val="center"/>
              <w:rPr>
                <w:rFonts w:eastAsia="Cambria Math"/>
                <w:highlight w:val="white"/>
              </w:rPr>
            </w:pPr>
            <w:r w:rsidRPr="000A298B">
              <w:rPr>
                <w:rFonts w:eastAsia="Cambria Math"/>
                <w:sz w:val="18"/>
                <w:szCs w:val="18"/>
                <w:highlight w:val="white"/>
              </w:rPr>
              <w:t>Location: Bangalore</w:t>
            </w:r>
          </w:p>
        </w:tc>
        <w:tc>
          <w:tcPr>
            <w:tcW w:w="3423" w:type="dxa"/>
          </w:tcPr>
          <w:p w:rsidR="00C552EF" w:rsidRPr="000A298B" w:rsidRDefault="00C552EF" w:rsidP="002671CD">
            <w:pPr>
              <w:pStyle w:val="Normal1"/>
              <w:spacing w:line="192" w:lineRule="auto"/>
              <w:jc w:val="center"/>
              <w:rPr>
                <w:rFonts w:eastAsia="Cambria Math"/>
                <w:highlight w:val="white"/>
              </w:rPr>
            </w:pPr>
          </w:p>
          <w:p w:rsidR="00C552EF" w:rsidRPr="000A298B" w:rsidRDefault="00C552EF" w:rsidP="002671CD">
            <w:pPr>
              <w:pStyle w:val="Normal1"/>
              <w:spacing w:line="192" w:lineRule="auto"/>
              <w:jc w:val="center"/>
              <w:rPr>
                <w:rFonts w:eastAsia="Cambria Math"/>
                <w:b/>
                <w:highlight w:val="white"/>
              </w:rPr>
            </w:pPr>
            <w:r w:rsidRPr="000A298B">
              <w:rPr>
                <w:rFonts w:eastAsia="Cambria Math"/>
                <w:b/>
                <w:highlight w:val="white"/>
              </w:rPr>
              <w:t>MIRACLE SYSTEMS:</w:t>
            </w:r>
          </w:p>
          <w:p w:rsidR="00C552EF" w:rsidRPr="000A298B" w:rsidRDefault="00C552EF" w:rsidP="002671CD">
            <w:pPr>
              <w:pStyle w:val="Normal1"/>
              <w:spacing w:line="360" w:lineRule="auto"/>
              <w:jc w:val="center"/>
              <w:rPr>
                <w:rFonts w:eastAsia="Cambria Math"/>
                <w:sz w:val="18"/>
                <w:szCs w:val="18"/>
                <w:highlight w:val="white"/>
              </w:rPr>
            </w:pPr>
            <w:r w:rsidRPr="000A298B">
              <w:rPr>
                <w:rFonts w:eastAsia="Cambria Math"/>
                <w:sz w:val="18"/>
                <w:szCs w:val="18"/>
                <w:highlight w:val="white"/>
              </w:rPr>
              <w:t xml:space="preserve">Designation: </w:t>
            </w:r>
            <w:r w:rsidR="00292C7E">
              <w:rPr>
                <w:rFonts w:eastAsia="Cambria Math"/>
                <w:sz w:val="18"/>
                <w:szCs w:val="18"/>
                <w:highlight w:val="white"/>
              </w:rPr>
              <w:t>System Engineer</w:t>
            </w:r>
          </w:p>
          <w:p w:rsidR="00C552EF" w:rsidRPr="000A298B" w:rsidRDefault="00C552EF" w:rsidP="002671CD">
            <w:pPr>
              <w:pStyle w:val="Normal1"/>
              <w:spacing w:line="360" w:lineRule="auto"/>
              <w:jc w:val="center"/>
              <w:rPr>
                <w:rFonts w:eastAsia="Cambria Math"/>
                <w:sz w:val="18"/>
                <w:szCs w:val="18"/>
                <w:highlight w:val="white"/>
              </w:rPr>
            </w:pPr>
            <w:r w:rsidRPr="000A298B">
              <w:rPr>
                <w:rFonts w:eastAsia="Cambria Math"/>
                <w:sz w:val="18"/>
                <w:szCs w:val="18"/>
                <w:highlight w:val="white"/>
              </w:rPr>
              <w:t>Role: Desktop Support Engineer</w:t>
            </w:r>
          </w:p>
          <w:p w:rsidR="00C552EF" w:rsidRPr="000A298B" w:rsidRDefault="00C552EF" w:rsidP="002671CD">
            <w:pPr>
              <w:pStyle w:val="Normal1"/>
              <w:spacing w:line="360" w:lineRule="auto"/>
              <w:jc w:val="center"/>
              <w:rPr>
                <w:rFonts w:eastAsia="Cambria Math"/>
                <w:sz w:val="18"/>
                <w:szCs w:val="18"/>
                <w:highlight w:val="white"/>
              </w:rPr>
            </w:pPr>
            <w:r w:rsidRPr="000A298B">
              <w:rPr>
                <w:rFonts w:eastAsia="Cambria Math"/>
                <w:sz w:val="18"/>
                <w:szCs w:val="18"/>
                <w:highlight w:val="white"/>
              </w:rPr>
              <w:t>Duration: Sep 2005 to Apr 2011</w:t>
            </w:r>
          </w:p>
          <w:p w:rsidR="00C552EF" w:rsidRPr="000A298B" w:rsidRDefault="00C552EF" w:rsidP="002671CD">
            <w:pPr>
              <w:pStyle w:val="Normal1"/>
              <w:spacing w:line="360" w:lineRule="auto"/>
              <w:jc w:val="center"/>
              <w:rPr>
                <w:rFonts w:eastAsia="Cambria Math"/>
                <w:highlight w:val="white"/>
              </w:rPr>
            </w:pPr>
            <w:r w:rsidRPr="000A298B">
              <w:rPr>
                <w:rFonts w:eastAsia="Cambria Math"/>
                <w:sz w:val="18"/>
                <w:szCs w:val="18"/>
                <w:highlight w:val="white"/>
              </w:rPr>
              <w:t>Location: Erode</w:t>
            </w:r>
          </w:p>
        </w:tc>
      </w:tr>
    </w:tbl>
    <w:p w:rsidR="00C552EF" w:rsidRPr="000A298B" w:rsidRDefault="00C552EF" w:rsidP="00523788">
      <w:pPr>
        <w:pStyle w:val="Normal1"/>
        <w:rPr>
          <w:rFonts w:eastAsia="Cambria Math"/>
          <w:highlight w:val="white"/>
        </w:rPr>
      </w:pPr>
    </w:p>
    <w:p w:rsidR="00994821" w:rsidRPr="000A298B" w:rsidRDefault="00994821" w:rsidP="00994821">
      <w:pPr>
        <w:pStyle w:val="Normal1"/>
        <w:rPr>
          <w:rFonts w:eastAsia="Cambria Math"/>
          <w:highlight w:val="white"/>
        </w:rPr>
      </w:pPr>
    </w:p>
    <w:p w:rsidR="00FD7423" w:rsidRPr="000A298B" w:rsidRDefault="00FD7423" w:rsidP="002A514B">
      <w:pPr>
        <w:pStyle w:val="Heading2"/>
        <w:jc w:val="left"/>
        <w:rPr>
          <w:rFonts w:eastAsia="Cambria Math"/>
          <w:sz w:val="22"/>
          <w:szCs w:val="22"/>
          <w:highlight w:val="lightGray"/>
          <w:u w:val="none"/>
        </w:rPr>
      </w:pPr>
      <w:r w:rsidRPr="000A298B">
        <w:rPr>
          <w:rFonts w:eastAsia="Cambria Math"/>
          <w:sz w:val="22"/>
          <w:szCs w:val="22"/>
          <w:highlight w:val="lightGray"/>
          <w:u w:val="none"/>
        </w:rPr>
        <w:t>EDUCATIONAL QUALIFICATION:</w:t>
      </w:r>
    </w:p>
    <w:p w:rsidR="00FD7423" w:rsidRPr="000A298B" w:rsidRDefault="00FD7423" w:rsidP="00FD7423">
      <w:pPr>
        <w:pStyle w:val="Normal1"/>
        <w:numPr>
          <w:ilvl w:val="0"/>
          <w:numId w:val="1"/>
        </w:numPr>
        <w:spacing w:line="276" w:lineRule="auto"/>
        <w:ind w:left="810" w:hanging="360"/>
        <w:rPr>
          <w:rFonts w:eastAsia="Cambria Math"/>
          <w:highlight w:val="white"/>
        </w:rPr>
      </w:pPr>
      <w:r w:rsidRPr="000A298B">
        <w:rPr>
          <w:rFonts w:eastAsia="Cambria Math"/>
          <w:highlight w:val="white"/>
        </w:rPr>
        <w:t>Completed Bachelor of Engineering in Computer Technology With 61% from Crescent Engineering College at Chennai on May 2005.</w:t>
      </w:r>
    </w:p>
    <w:p w:rsidR="00FD7423" w:rsidRPr="000A298B" w:rsidRDefault="00FD7423" w:rsidP="00523788">
      <w:pPr>
        <w:pStyle w:val="Normal1"/>
        <w:numPr>
          <w:ilvl w:val="0"/>
          <w:numId w:val="1"/>
        </w:numPr>
        <w:spacing w:line="276" w:lineRule="auto"/>
        <w:ind w:left="810" w:hanging="360"/>
        <w:rPr>
          <w:rFonts w:eastAsia="Cambria Math"/>
          <w:highlight w:val="white"/>
        </w:rPr>
      </w:pPr>
      <w:r w:rsidRPr="000A298B">
        <w:rPr>
          <w:rFonts w:eastAsia="Cambria Math"/>
          <w:highlight w:val="white"/>
        </w:rPr>
        <w:t>Completed Diploma In Computer Technology with 84% from Al-Ameen Polytechnic College at Erode on April 2002.</w:t>
      </w:r>
    </w:p>
    <w:p w:rsidR="003266B8" w:rsidRPr="000A298B" w:rsidRDefault="003266B8" w:rsidP="00523788">
      <w:pPr>
        <w:pStyle w:val="Normal1"/>
        <w:rPr>
          <w:rFonts w:eastAsia="Cambria Math"/>
          <w:highlight w:val="white"/>
        </w:rPr>
      </w:pPr>
    </w:p>
    <w:p w:rsidR="00023B45" w:rsidRDefault="00402865" w:rsidP="00523788">
      <w:pPr>
        <w:pStyle w:val="Normal1"/>
        <w:rPr>
          <w:rFonts w:eastAsia="Cambria Math"/>
          <w:highlight w:val="white"/>
        </w:rPr>
      </w:pPr>
      <w:r w:rsidRPr="000A298B">
        <w:rPr>
          <w:rFonts w:eastAsia="Cambria Math"/>
          <w:highlight w:val="white"/>
        </w:rPr>
        <w:tab/>
      </w:r>
      <w:r w:rsidRPr="000A298B">
        <w:rPr>
          <w:rFonts w:eastAsia="Cambria Math"/>
          <w:highlight w:val="white"/>
        </w:rPr>
        <w:tab/>
      </w:r>
      <w:r w:rsidRPr="000A298B">
        <w:rPr>
          <w:rFonts w:eastAsia="Cambria Math"/>
          <w:highlight w:val="white"/>
        </w:rPr>
        <w:tab/>
      </w:r>
      <w:r w:rsidRPr="000A298B">
        <w:rPr>
          <w:rFonts w:eastAsia="Cambria Math"/>
          <w:highlight w:val="white"/>
        </w:rPr>
        <w:tab/>
      </w:r>
      <w:r w:rsidRPr="000A298B">
        <w:rPr>
          <w:rFonts w:eastAsia="Cambria Math"/>
          <w:highlight w:val="white"/>
        </w:rPr>
        <w:tab/>
      </w:r>
      <w:r w:rsidRPr="000A298B">
        <w:rPr>
          <w:rFonts w:eastAsia="Cambria Math"/>
          <w:highlight w:val="white"/>
        </w:rPr>
        <w:tab/>
      </w:r>
      <w:r w:rsidRPr="000A298B">
        <w:rPr>
          <w:rFonts w:eastAsia="Cambria Math"/>
          <w:highlight w:val="white"/>
        </w:rPr>
        <w:tab/>
      </w:r>
      <w:r w:rsidRPr="000A298B">
        <w:rPr>
          <w:rFonts w:eastAsia="Cambria Math"/>
          <w:highlight w:val="white"/>
        </w:rPr>
        <w:tab/>
      </w:r>
      <w:r w:rsidRPr="000A298B">
        <w:rPr>
          <w:rFonts w:eastAsia="Cambria Math"/>
          <w:highlight w:val="white"/>
        </w:rPr>
        <w:tab/>
        <w:t>(FAIZUL AHAMED M Y)</w:t>
      </w:r>
    </w:p>
    <w:p w:rsidR="001F552C" w:rsidRPr="000A298B" w:rsidRDefault="001F552C" w:rsidP="00523788">
      <w:pPr>
        <w:pStyle w:val="Normal1"/>
        <w:rPr>
          <w:rFonts w:eastAsia="Cambria Math"/>
          <w:highlight w:val="white"/>
        </w:rPr>
      </w:pPr>
      <w:bookmarkStart w:id="0" w:name="_GoBack"/>
      <w:bookmarkEnd w:id="0"/>
    </w:p>
    <w:sectPr w:rsidR="001F552C" w:rsidRPr="000A298B" w:rsidSect="00D02C9A">
      <w:headerReference w:type="default" r:id="rId8"/>
      <w:pgSz w:w="11907" w:h="16840"/>
      <w:pgMar w:top="284" w:right="747" w:bottom="547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860" w:rsidRDefault="00694860" w:rsidP="00532E8B">
      <w:r>
        <w:separator/>
      </w:r>
    </w:p>
  </w:endnote>
  <w:endnote w:type="continuationSeparator" w:id="0">
    <w:p w:rsidR="00694860" w:rsidRDefault="00694860" w:rsidP="0053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Dotum">
    <w:altName w:val="Arial"/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860" w:rsidRDefault="00694860" w:rsidP="00532E8B">
      <w:r>
        <w:separator/>
      </w:r>
    </w:p>
  </w:footnote>
  <w:footnote w:type="continuationSeparator" w:id="0">
    <w:p w:rsidR="00694860" w:rsidRDefault="00694860" w:rsidP="00532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6F2" w:rsidRDefault="000E36F2">
    <w:pPr>
      <w:pStyle w:val="Normal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112"/>
    <w:multiLevelType w:val="multilevel"/>
    <w:tmpl w:val="9D2E78E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14844F95"/>
    <w:multiLevelType w:val="multilevel"/>
    <w:tmpl w:val="8AE4F6E8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F053233"/>
    <w:multiLevelType w:val="hybridMultilevel"/>
    <w:tmpl w:val="07687DC2"/>
    <w:lvl w:ilvl="0" w:tplc="13E6B8F8">
      <w:numFmt w:val="bullet"/>
      <w:lvlText w:val=""/>
      <w:lvlJc w:val="left"/>
      <w:pPr>
        <w:ind w:left="940" w:hanging="360"/>
      </w:pPr>
      <w:rPr>
        <w:rFonts w:hint="default"/>
        <w:i/>
        <w:w w:val="104"/>
        <w:lang w:val="en-US" w:eastAsia="en-US" w:bidi="ar-SA"/>
      </w:rPr>
    </w:lvl>
    <w:lvl w:ilvl="1" w:tplc="7CD8EE9C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5C48B796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ar-SA"/>
      </w:rPr>
    </w:lvl>
    <w:lvl w:ilvl="3" w:tplc="AF18C9FA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4" w:tplc="33B27AF2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ar-SA"/>
      </w:rPr>
    </w:lvl>
    <w:lvl w:ilvl="5" w:tplc="0CB28730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ar-SA"/>
      </w:rPr>
    </w:lvl>
    <w:lvl w:ilvl="6" w:tplc="D998376E">
      <w:numFmt w:val="bullet"/>
      <w:lvlText w:val="•"/>
      <w:lvlJc w:val="left"/>
      <w:pPr>
        <w:ind w:left="7072" w:hanging="360"/>
      </w:pPr>
      <w:rPr>
        <w:rFonts w:hint="default"/>
        <w:lang w:val="en-US" w:eastAsia="en-US" w:bidi="ar-SA"/>
      </w:rPr>
    </w:lvl>
    <w:lvl w:ilvl="7" w:tplc="C89C84BC">
      <w:numFmt w:val="bullet"/>
      <w:lvlText w:val="•"/>
      <w:lvlJc w:val="left"/>
      <w:pPr>
        <w:ind w:left="8094" w:hanging="360"/>
      </w:pPr>
      <w:rPr>
        <w:rFonts w:hint="default"/>
        <w:lang w:val="en-US" w:eastAsia="en-US" w:bidi="ar-SA"/>
      </w:rPr>
    </w:lvl>
    <w:lvl w:ilvl="8" w:tplc="C40E0822">
      <w:numFmt w:val="bullet"/>
      <w:lvlText w:val="•"/>
      <w:lvlJc w:val="left"/>
      <w:pPr>
        <w:ind w:left="911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2943E3F"/>
    <w:multiLevelType w:val="hybridMultilevel"/>
    <w:tmpl w:val="59B871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351E7"/>
    <w:multiLevelType w:val="multilevel"/>
    <w:tmpl w:val="B316F224"/>
    <w:lvl w:ilvl="0">
      <w:start w:val="1"/>
      <w:numFmt w:val="bullet"/>
      <w:lvlText w:val="➢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306554FC"/>
    <w:multiLevelType w:val="hybridMultilevel"/>
    <w:tmpl w:val="32CAFF80"/>
    <w:lvl w:ilvl="0" w:tplc="93A6B0C0">
      <w:numFmt w:val="bullet"/>
      <w:lvlText w:val="•"/>
      <w:lvlJc w:val="left"/>
      <w:pPr>
        <w:ind w:left="940" w:hanging="360"/>
      </w:pPr>
      <w:rPr>
        <w:rFonts w:ascii="UnDotum" w:eastAsia="UnDotum" w:hAnsi="UnDotum" w:cs="UnDotum" w:hint="default"/>
        <w:b/>
        <w:bCs/>
        <w:w w:val="45"/>
        <w:sz w:val="22"/>
        <w:szCs w:val="22"/>
        <w:lang w:val="en-US" w:eastAsia="en-US" w:bidi="ar-SA"/>
      </w:rPr>
    </w:lvl>
    <w:lvl w:ilvl="1" w:tplc="60283B64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FF4CA362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ar-SA"/>
      </w:rPr>
    </w:lvl>
    <w:lvl w:ilvl="3" w:tplc="9704FD7E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4" w:tplc="65B657A8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ar-SA"/>
      </w:rPr>
    </w:lvl>
    <w:lvl w:ilvl="5" w:tplc="36AA8636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ar-SA"/>
      </w:rPr>
    </w:lvl>
    <w:lvl w:ilvl="6" w:tplc="2EF844AA">
      <w:numFmt w:val="bullet"/>
      <w:lvlText w:val="•"/>
      <w:lvlJc w:val="left"/>
      <w:pPr>
        <w:ind w:left="7072" w:hanging="360"/>
      </w:pPr>
      <w:rPr>
        <w:rFonts w:hint="default"/>
        <w:lang w:val="en-US" w:eastAsia="en-US" w:bidi="ar-SA"/>
      </w:rPr>
    </w:lvl>
    <w:lvl w:ilvl="7" w:tplc="838E6F2E">
      <w:numFmt w:val="bullet"/>
      <w:lvlText w:val="•"/>
      <w:lvlJc w:val="left"/>
      <w:pPr>
        <w:ind w:left="8094" w:hanging="360"/>
      </w:pPr>
      <w:rPr>
        <w:rFonts w:hint="default"/>
        <w:lang w:val="en-US" w:eastAsia="en-US" w:bidi="ar-SA"/>
      </w:rPr>
    </w:lvl>
    <w:lvl w:ilvl="8" w:tplc="D48A4FA8">
      <w:numFmt w:val="bullet"/>
      <w:lvlText w:val="•"/>
      <w:lvlJc w:val="left"/>
      <w:pPr>
        <w:ind w:left="911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34C2EF6"/>
    <w:multiLevelType w:val="hybridMultilevel"/>
    <w:tmpl w:val="C4B26976"/>
    <w:lvl w:ilvl="0" w:tplc="432ECB36">
      <w:numFmt w:val="bullet"/>
      <w:lvlText w:val=""/>
      <w:lvlJc w:val="left"/>
      <w:pPr>
        <w:ind w:left="940" w:hanging="360"/>
      </w:pPr>
      <w:rPr>
        <w:rFonts w:ascii="UnDotum" w:eastAsia="UnDotum" w:hAnsi="UnDotum" w:cs="UnDotum" w:hint="default"/>
        <w:w w:val="45"/>
        <w:sz w:val="22"/>
        <w:szCs w:val="22"/>
        <w:lang w:val="en-US" w:eastAsia="en-US" w:bidi="ar-SA"/>
      </w:rPr>
    </w:lvl>
    <w:lvl w:ilvl="1" w:tplc="6D9C859A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D596858A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ar-SA"/>
      </w:rPr>
    </w:lvl>
    <w:lvl w:ilvl="3" w:tplc="6E842066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4" w:tplc="61B61870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ar-SA"/>
      </w:rPr>
    </w:lvl>
    <w:lvl w:ilvl="5" w:tplc="EDC426C2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ar-SA"/>
      </w:rPr>
    </w:lvl>
    <w:lvl w:ilvl="6" w:tplc="55CC02F6">
      <w:numFmt w:val="bullet"/>
      <w:lvlText w:val="•"/>
      <w:lvlJc w:val="left"/>
      <w:pPr>
        <w:ind w:left="7072" w:hanging="360"/>
      </w:pPr>
      <w:rPr>
        <w:rFonts w:hint="default"/>
        <w:lang w:val="en-US" w:eastAsia="en-US" w:bidi="ar-SA"/>
      </w:rPr>
    </w:lvl>
    <w:lvl w:ilvl="7" w:tplc="E788C8E0">
      <w:numFmt w:val="bullet"/>
      <w:lvlText w:val="•"/>
      <w:lvlJc w:val="left"/>
      <w:pPr>
        <w:ind w:left="8094" w:hanging="360"/>
      </w:pPr>
      <w:rPr>
        <w:rFonts w:hint="default"/>
        <w:lang w:val="en-US" w:eastAsia="en-US" w:bidi="ar-SA"/>
      </w:rPr>
    </w:lvl>
    <w:lvl w:ilvl="8" w:tplc="D7C4084E">
      <w:numFmt w:val="bullet"/>
      <w:lvlText w:val="•"/>
      <w:lvlJc w:val="left"/>
      <w:pPr>
        <w:ind w:left="911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1215B90"/>
    <w:multiLevelType w:val="hybridMultilevel"/>
    <w:tmpl w:val="DD34A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E8B"/>
    <w:rsid w:val="0000237C"/>
    <w:rsid w:val="00012073"/>
    <w:rsid w:val="00013BBE"/>
    <w:rsid w:val="0001740F"/>
    <w:rsid w:val="00020522"/>
    <w:rsid w:val="00023B45"/>
    <w:rsid w:val="00026D95"/>
    <w:rsid w:val="000308F7"/>
    <w:rsid w:val="00030A11"/>
    <w:rsid w:val="00036A7C"/>
    <w:rsid w:val="000377A2"/>
    <w:rsid w:val="00041029"/>
    <w:rsid w:val="000463B8"/>
    <w:rsid w:val="00046922"/>
    <w:rsid w:val="00055C6C"/>
    <w:rsid w:val="000563BC"/>
    <w:rsid w:val="00062FB6"/>
    <w:rsid w:val="000643C0"/>
    <w:rsid w:val="000670CE"/>
    <w:rsid w:val="000813D0"/>
    <w:rsid w:val="000840AA"/>
    <w:rsid w:val="00084CAE"/>
    <w:rsid w:val="00090407"/>
    <w:rsid w:val="0009118C"/>
    <w:rsid w:val="000946D9"/>
    <w:rsid w:val="0009526F"/>
    <w:rsid w:val="000A1973"/>
    <w:rsid w:val="000A298B"/>
    <w:rsid w:val="000A355F"/>
    <w:rsid w:val="000A41A6"/>
    <w:rsid w:val="000B1DF9"/>
    <w:rsid w:val="000B2ABC"/>
    <w:rsid w:val="000B467F"/>
    <w:rsid w:val="000B5D45"/>
    <w:rsid w:val="000C5B2F"/>
    <w:rsid w:val="000E36F2"/>
    <w:rsid w:val="000F71CA"/>
    <w:rsid w:val="001034E1"/>
    <w:rsid w:val="00124EA1"/>
    <w:rsid w:val="001269AD"/>
    <w:rsid w:val="001457FA"/>
    <w:rsid w:val="00152B69"/>
    <w:rsid w:val="00154D4F"/>
    <w:rsid w:val="00154E40"/>
    <w:rsid w:val="0015645B"/>
    <w:rsid w:val="0017351E"/>
    <w:rsid w:val="0018025A"/>
    <w:rsid w:val="001803A3"/>
    <w:rsid w:val="00184EE4"/>
    <w:rsid w:val="00185087"/>
    <w:rsid w:val="001866F1"/>
    <w:rsid w:val="00186AA2"/>
    <w:rsid w:val="00194F59"/>
    <w:rsid w:val="001A459F"/>
    <w:rsid w:val="001A7A64"/>
    <w:rsid w:val="001B0B7E"/>
    <w:rsid w:val="001F48F4"/>
    <w:rsid w:val="001F552C"/>
    <w:rsid w:val="001F7D18"/>
    <w:rsid w:val="002007AC"/>
    <w:rsid w:val="00206CBF"/>
    <w:rsid w:val="00213EAE"/>
    <w:rsid w:val="00217F91"/>
    <w:rsid w:val="00221890"/>
    <w:rsid w:val="00233DED"/>
    <w:rsid w:val="00240D85"/>
    <w:rsid w:val="00240EC8"/>
    <w:rsid w:val="00243439"/>
    <w:rsid w:val="00250B05"/>
    <w:rsid w:val="002511EA"/>
    <w:rsid w:val="002671CD"/>
    <w:rsid w:val="0028018E"/>
    <w:rsid w:val="00286987"/>
    <w:rsid w:val="002871CA"/>
    <w:rsid w:val="00292C7E"/>
    <w:rsid w:val="002A514B"/>
    <w:rsid w:val="002B3D7F"/>
    <w:rsid w:val="002C246E"/>
    <w:rsid w:val="002C4EEB"/>
    <w:rsid w:val="002C5A13"/>
    <w:rsid w:val="002D7576"/>
    <w:rsid w:val="002E24C9"/>
    <w:rsid w:val="002E72A0"/>
    <w:rsid w:val="002F3651"/>
    <w:rsid w:val="002F3880"/>
    <w:rsid w:val="00301135"/>
    <w:rsid w:val="00302066"/>
    <w:rsid w:val="00304B63"/>
    <w:rsid w:val="003050C2"/>
    <w:rsid w:val="0031746F"/>
    <w:rsid w:val="00317701"/>
    <w:rsid w:val="003266B8"/>
    <w:rsid w:val="003324B8"/>
    <w:rsid w:val="0033378F"/>
    <w:rsid w:val="003367ED"/>
    <w:rsid w:val="003405CA"/>
    <w:rsid w:val="003408B6"/>
    <w:rsid w:val="0034769C"/>
    <w:rsid w:val="003674C3"/>
    <w:rsid w:val="0037122D"/>
    <w:rsid w:val="0037637B"/>
    <w:rsid w:val="00395043"/>
    <w:rsid w:val="003A5A30"/>
    <w:rsid w:val="003B3F64"/>
    <w:rsid w:val="003D2E6D"/>
    <w:rsid w:val="003E132C"/>
    <w:rsid w:val="003E65F7"/>
    <w:rsid w:val="003E7172"/>
    <w:rsid w:val="003E7EED"/>
    <w:rsid w:val="003F1A1E"/>
    <w:rsid w:val="00401585"/>
    <w:rsid w:val="00401DC3"/>
    <w:rsid w:val="00402865"/>
    <w:rsid w:val="004117D0"/>
    <w:rsid w:val="004136FF"/>
    <w:rsid w:val="00417C00"/>
    <w:rsid w:val="0042269D"/>
    <w:rsid w:val="00423D7C"/>
    <w:rsid w:val="004256D8"/>
    <w:rsid w:val="0043085B"/>
    <w:rsid w:val="004411AF"/>
    <w:rsid w:val="00443422"/>
    <w:rsid w:val="00443FAF"/>
    <w:rsid w:val="00445DDB"/>
    <w:rsid w:val="00445F45"/>
    <w:rsid w:val="004466C6"/>
    <w:rsid w:val="00451DE5"/>
    <w:rsid w:val="00452F6F"/>
    <w:rsid w:val="00453AD5"/>
    <w:rsid w:val="0045583E"/>
    <w:rsid w:val="00465C93"/>
    <w:rsid w:val="00471716"/>
    <w:rsid w:val="00490B95"/>
    <w:rsid w:val="00491F69"/>
    <w:rsid w:val="004A1B2D"/>
    <w:rsid w:val="004A6EBC"/>
    <w:rsid w:val="004E1325"/>
    <w:rsid w:val="004F4A66"/>
    <w:rsid w:val="004F7F7D"/>
    <w:rsid w:val="00500652"/>
    <w:rsid w:val="005044E6"/>
    <w:rsid w:val="0050520F"/>
    <w:rsid w:val="00523788"/>
    <w:rsid w:val="00532A48"/>
    <w:rsid w:val="00532AE5"/>
    <w:rsid w:val="00532D7E"/>
    <w:rsid w:val="00532E8B"/>
    <w:rsid w:val="00533604"/>
    <w:rsid w:val="005357A6"/>
    <w:rsid w:val="00537C9C"/>
    <w:rsid w:val="00541894"/>
    <w:rsid w:val="00546868"/>
    <w:rsid w:val="00547E23"/>
    <w:rsid w:val="00554203"/>
    <w:rsid w:val="00556F59"/>
    <w:rsid w:val="0056059F"/>
    <w:rsid w:val="00562383"/>
    <w:rsid w:val="00565D94"/>
    <w:rsid w:val="005735CA"/>
    <w:rsid w:val="00574F48"/>
    <w:rsid w:val="00584F4C"/>
    <w:rsid w:val="00586DA6"/>
    <w:rsid w:val="00593D43"/>
    <w:rsid w:val="005A4F21"/>
    <w:rsid w:val="005A530C"/>
    <w:rsid w:val="005B2E55"/>
    <w:rsid w:val="005C68BC"/>
    <w:rsid w:val="005C6DBB"/>
    <w:rsid w:val="005D184C"/>
    <w:rsid w:val="005D7235"/>
    <w:rsid w:val="005E0476"/>
    <w:rsid w:val="005E60B5"/>
    <w:rsid w:val="005E620D"/>
    <w:rsid w:val="005F2713"/>
    <w:rsid w:val="005F3F55"/>
    <w:rsid w:val="005F40EC"/>
    <w:rsid w:val="00602F0A"/>
    <w:rsid w:val="006066C2"/>
    <w:rsid w:val="006100A5"/>
    <w:rsid w:val="0061156D"/>
    <w:rsid w:val="0061497D"/>
    <w:rsid w:val="00616DC1"/>
    <w:rsid w:val="00620026"/>
    <w:rsid w:val="00620EDF"/>
    <w:rsid w:val="0062281F"/>
    <w:rsid w:val="00626F8B"/>
    <w:rsid w:val="00627AB3"/>
    <w:rsid w:val="00630A1D"/>
    <w:rsid w:val="00636719"/>
    <w:rsid w:val="00643466"/>
    <w:rsid w:val="00643C87"/>
    <w:rsid w:val="00645A26"/>
    <w:rsid w:val="00655D23"/>
    <w:rsid w:val="00660297"/>
    <w:rsid w:val="006605ED"/>
    <w:rsid w:val="0067192D"/>
    <w:rsid w:val="00686E2D"/>
    <w:rsid w:val="00690109"/>
    <w:rsid w:val="00690F9F"/>
    <w:rsid w:val="00694860"/>
    <w:rsid w:val="006962C7"/>
    <w:rsid w:val="00697792"/>
    <w:rsid w:val="00697E2A"/>
    <w:rsid w:val="006B4A86"/>
    <w:rsid w:val="006B584C"/>
    <w:rsid w:val="006C6453"/>
    <w:rsid w:val="006C6E32"/>
    <w:rsid w:val="006D485A"/>
    <w:rsid w:val="006D6C8D"/>
    <w:rsid w:val="006E027C"/>
    <w:rsid w:val="006E7986"/>
    <w:rsid w:val="006F0E21"/>
    <w:rsid w:val="006F18C8"/>
    <w:rsid w:val="006F522F"/>
    <w:rsid w:val="006F5ECF"/>
    <w:rsid w:val="00700B4A"/>
    <w:rsid w:val="00701CFA"/>
    <w:rsid w:val="00715CF2"/>
    <w:rsid w:val="00724792"/>
    <w:rsid w:val="00727EDF"/>
    <w:rsid w:val="007365F0"/>
    <w:rsid w:val="00744F0A"/>
    <w:rsid w:val="00746F13"/>
    <w:rsid w:val="00750F2A"/>
    <w:rsid w:val="00751946"/>
    <w:rsid w:val="00751E4F"/>
    <w:rsid w:val="00754236"/>
    <w:rsid w:val="007726E7"/>
    <w:rsid w:val="00776DA7"/>
    <w:rsid w:val="00782FE9"/>
    <w:rsid w:val="00792799"/>
    <w:rsid w:val="00795E82"/>
    <w:rsid w:val="007A0168"/>
    <w:rsid w:val="007A7A47"/>
    <w:rsid w:val="007C289C"/>
    <w:rsid w:val="007C4949"/>
    <w:rsid w:val="007C69C7"/>
    <w:rsid w:val="007C70A8"/>
    <w:rsid w:val="007D01AF"/>
    <w:rsid w:val="007D58CE"/>
    <w:rsid w:val="007E6CF4"/>
    <w:rsid w:val="007F46F7"/>
    <w:rsid w:val="007F51F7"/>
    <w:rsid w:val="007F7318"/>
    <w:rsid w:val="0080613E"/>
    <w:rsid w:val="00807EB2"/>
    <w:rsid w:val="00821D98"/>
    <w:rsid w:val="00836B22"/>
    <w:rsid w:val="008379B7"/>
    <w:rsid w:val="00837F7A"/>
    <w:rsid w:val="008415BB"/>
    <w:rsid w:val="008446A9"/>
    <w:rsid w:val="0084519B"/>
    <w:rsid w:val="00845E07"/>
    <w:rsid w:val="008512E9"/>
    <w:rsid w:val="00863BE8"/>
    <w:rsid w:val="00866BD5"/>
    <w:rsid w:val="00874D51"/>
    <w:rsid w:val="00881DBE"/>
    <w:rsid w:val="008962ED"/>
    <w:rsid w:val="00897B70"/>
    <w:rsid w:val="008A2A09"/>
    <w:rsid w:val="008A6D58"/>
    <w:rsid w:val="008B42C2"/>
    <w:rsid w:val="008B5A0A"/>
    <w:rsid w:val="008C65A0"/>
    <w:rsid w:val="008D521E"/>
    <w:rsid w:val="008E31CC"/>
    <w:rsid w:val="008E444C"/>
    <w:rsid w:val="008F5226"/>
    <w:rsid w:val="00914139"/>
    <w:rsid w:val="009200BB"/>
    <w:rsid w:val="00920F88"/>
    <w:rsid w:val="00931007"/>
    <w:rsid w:val="009311A1"/>
    <w:rsid w:val="0094358B"/>
    <w:rsid w:val="00944760"/>
    <w:rsid w:val="009470CE"/>
    <w:rsid w:val="00957E77"/>
    <w:rsid w:val="00957F35"/>
    <w:rsid w:val="0096008E"/>
    <w:rsid w:val="009618B1"/>
    <w:rsid w:val="00964EFD"/>
    <w:rsid w:val="00973049"/>
    <w:rsid w:val="00975DE9"/>
    <w:rsid w:val="009769C9"/>
    <w:rsid w:val="009808E1"/>
    <w:rsid w:val="009836AF"/>
    <w:rsid w:val="00987941"/>
    <w:rsid w:val="0099413D"/>
    <w:rsid w:val="00994821"/>
    <w:rsid w:val="00996236"/>
    <w:rsid w:val="00996299"/>
    <w:rsid w:val="009967E7"/>
    <w:rsid w:val="00996D8F"/>
    <w:rsid w:val="009A3534"/>
    <w:rsid w:val="009B1872"/>
    <w:rsid w:val="009B5CC7"/>
    <w:rsid w:val="009C01FB"/>
    <w:rsid w:val="009C31D0"/>
    <w:rsid w:val="009C446C"/>
    <w:rsid w:val="009D0B24"/>
    <w:rsid w:val="009D5B74"/>
    <w:rsid w:val="009D7218"/>
    <w:rsid w:val="009D75FD"/>
    <w:rsid w:val="009E2669"/>
    <w:rsid w:val="009F4831"/>
    <w:rsid w:val="00A06E29"/>
    <w:rsid w:val="00A257B9"/>
    <w:rsid w:val="00A261B9"/>
    <w:rsid w:val="00A26829"/>
    <w:rsid w:val="00A26A65"/>
    <w:rsid w:val="00A276BF"/>
    <w:rsid w:val="00A50B1E"/>
    <w:rsid w:val="00A5258A"/>
    <w:rsid w:val="00A53EA7"/>
    <w:rsid w:val="00A6035B"/>
    <w:rsid w:val="00A65BC7"/>
    <w:rsid w:val="00A87467"/>
    <w:rsid w:val="00A91561"/>
    <w:rsid w:val="00AA0166"/>
    <w:rsid w:val="00AA17F9"/>
    <w:rsid w:val="00AA2626"/>
    <w:rsid w:val="00AB15B9"/>
    <w:rsid w:val="00AB32BC"/>
    <w:rsid w:val="00AC1A91"/>
    <w:rsid w:val="00AD0E56"/>
    <w:rsid w:val="00AE2BDD"/>
    <w:rsid w:val="00AE2E7D"/>
    <w:rsid w:val="00AE67C2"/>
    <w:rsid w:val="00AE75FC"/>
    <w:rsid w:val="00B1492D"/>
    <w:rsid w:val="00B203AC"/>
    <w:rsid w:val="00B2063C"/>
    <w:rsid w:val="00B277EA"/>
    <w:rsid w:val="00B30070"/>
    <w:rsid w:val="00B34DF2"/>
    <w:rsid w:val="00B516AF"/>
    <w:rsid w:val="00B54DB5"/>
    <w:rsid w:val="00B6751B"/>
    <w:rsid w:val="00B71E4B"/>
    <w:rsid w:val="00B75F95"/>
    <w:rsid w:val="00B763E6"/>
    <w:rsid w:val="00B770D5"/>
    <w:rsid w:val="00BA0E6F"/>
    <w:rsid w:val="00BA14FD"/>
    <w:rsid w:val="00BA22B7"/>
    <w:rsid w:val="00BA2A4D"/>
    <w:rsid w:val="00BB0E45"/>
    <w:rsid w:val="00BB2F39"/>
    <w:rsid w:val="00BB5C99"/>
    <w:rsid w:val="00BB7487"/>
    <w:rsid w:val="00BC0050"/>
    <w:rsid w:val="00BC28A6"/>
    <w:rsid w:val="00BD2AE9"/>
    <w:rsid w:val="00BD4F09"/>
    <w:rsid w:val="00BD6227"/>
    <w:rsid w:val="00BE0449"/>
    <w:rsid w:val="00BE4C6E"/>
    <w:rsid w:val="00BF6C8F"/>
    <w:rsid w:val="00C01B61"/>
    <w:rsid w:val="00C114EE"/>
    <w:rsid w:val="00C165B1"/>
    <w:rsid w:val="00C22C1E"/>
    <w:rsid w:val="00C22E2D"/>
    <w:rsid w:val="00C30DC5"/>
    <w:rsid w:val="00C3417E"/>
    <w:rsid w:val="00C3458C"/>
    <w:rsid w:val="00C368CF"/>
    <w:rsid w:val="00C43C22"/>
    <w:rsid w:val="00C474AA"/>
    <w:rsid w:val="00C552EF"/>
    <w:rsid w:val="00C55403"/>
    <w:rsid w:val="00C55A2B"/>
    <w:rsid w:val="00C560AF"/>
    <w:rsid w:val="00C63BB5"/>
    <w:rsid w:val="00C64274"/>
    <w:rsid w:val="00C70DFA"/>
    <w:rsid w:val="00C72CA4"/>
    <w:rsid w:val="00C77111"/>
    <w:rsid w:val="00C81CBD"/>
    <w:rsid w:val="00C91FEE"/>
    <w:rsid w:val="00C960E7"/>
    <w:rsid w:val="00C97AAC"/>
    <w:rsid w:val="00CA088A"/>
    <w:rsid w:val="00CA7268"/>
    <w:rsid w:val="00CB7E24"/>
    <w:rsid w:val="00CD4F3B"/>
    <w:rsid w:val="00CD62CD"/>
    <w:rsid w:val="00CD7DA9"/>
    <w:rsid w:val="00CD7FFB"/>
    <w:rsid w:val="00CE66D8"/>
    <w:rsid w:val="00CF2763"/>
    <w:rsid w:val="00CF316D"/>
    <w:rsid w:val="00CF3709"/>
    <w:rsid w:val="00D02C9A"/>
    <w:rsid w:val="00D05F82"/>
    <w:rsid w:val="00D13A5E"/>
    <w:rsid w:val="00D14E50"/>
    <w:rsid w:val="00D15456"/>
    <w:rsid w:val="00D15622"/>
    <w:rsid w:val="00D15C45"/>
    <w:rsid w:val="00D320BA"/>
    <w:rsid w:val="00D60C3D"/>
    <w:rsid w:val="00D76ABD"/>
    <w:rsid w:val="00D85DFC"/>
    <w:rsid w:val="00D85F58"/>
    <w:rsid w:val="00D9132E"/>
    <w:rsid w:val="00D91D2D"/>
    <w:rsid w:val="00D92091"/>
    <w:rsid w:val="00D951DD"/>
    <w:rsid w:val="00DA0519"/>
    <w:rsid w:val="00DA0AC9"/>
    <w:rsid w:val="00DA2D2F"/>
    <w:rsid w:val="00DA5377"/>
    <w:rsid w:val="00DA794A"/>
    <w:rsid w:val="00DB0409"/>
    <w:rsid w:val="00DB0983"/>
    <w:rsid w:val="00DB456C"/>
    <w:rsid w:val="00DC493C"/>
    <w:rsid w:val="00DC5597"/>
    <w:rsid w:val="00DD1A22"/>
    <w:rsid w:val="00DE1B5A"/>
    <w:rsid w:val="00DF04BD"/>
    <w:rsid w:val="00DF4F31"/>
    <w:rsid w:val="00E00EAB"/>
    <w:rsid w:val="00E05FC2"/>
    <w:rsid w:val="00E076AF"/>
    <w:rsid w:val="00E22B48"/>
    <w:rsid w:val="00E3628C"/>
    <w:rsid w:val="00E364B6"/>
    <w:rsid w:val="00E43800"/>
    <w:rsid w:val="00E4572B"/>
    <w:rsid w:val="00E45A7A"/>
    <w:rsid w:val="00E53CA2"/>
    <w:rsid w:val="00E54B96"/>
    <w:rsid w:val="00E55058"/>
    <w:rsid w:val="00E60E4F"/>
    <w:rsid w:val="00E65386"/>
    <w:rsid w:val="00E72AEB"/>
    <w:rsid w:val="00E7649B"/>
    <w:rsid w:val="00E802C3"/>
    <w:rsid w:val="00E816D5"/>
    <w:rsid w:val="00E824C1"/>
    <w:rsid w:val="00E82723"/>
    <w:rsid w:val="00E96278"/>
    <w:rsid w:val="00EA7477"/>
    <w:rsid w:val="00EB147E"/>
    <w:rsid w:val="00EB28CA"/>
    <w:rsid w:val="00EB5555"/>
    <w:rsid w:val="00ED1901"/>
    <w:rsid w:val="00ED1CB7"/>
    <w:rsid w:val="00ED6EC9"/>
    <w:rsid w:val="00EE1916"/>
    <w:rsid w:val="00EE2173"/>
    <w:rsid w:val="00EF5C22"/>
    <w:rsid w:val="00EF5F32"/>
    <w:rsid w:val="00EF791B"/>
    <w:rsid w:val="00F01919"/>
    <w:rsid w:val="00F05463"/>
    <w:rsid w:val="00F129B2"/>
    <w:rsid w:val="00F13909"/>
    <w:rsid w:val="00F13D22"/>
    <w:rsid w:val="00F154CF"/>
    <w:rsid w:val="00F16E0B"/>
    <w:rsid w:val="00F211C3"/>
    <w:rsid w:val="00F2392D"/>
    <w:rsid w:val="00F24008"/>
    <w:rsid w:val="00F25A79"/>
    <w:rsid w:val="00F25F8B"/>
    <w:rsid w:val="00F278C4"/>
    <w:rsid w:val="00F33806"/>
    <w:rsid w:val="00F34B9A"/>
    <w:rsid w:val="00F3612C"/>
    <w:rsid w:val="00F37473"/>
    <w:rsid w:val="00F469EF"/>
    <w:rsid w:val="00F539A7"/>
    <w:rsid w:val="00F563DF"/>
    <w:rsid w:val="00F60041"/>
    <w:rsid w:val="00F657D4"/>
    <w:rsid w:val="00F67616"/>
    <w:rsid w:val="00F7581A"/>
    <w:rsid w:val="00F7648A"/>
    <w:rsid w:val="00F76E84"/>
    <w:rsid w:val="00F84A07"/>
    <w:rsid w:val="00FA2848"/>
    <w:rsid w:val="00FA5224"/>
    <w:rsid w:val="00FB4650"/>
    <w:rsid w:val="00FB6EEC"/>
    <w:rsid w:val="00FC04C8"/>
    <w:rsid w:val="00FC2E8D"/>
    <w:rsid w:val="00FC3DDE"/>
    <w:rsid w:val="00FC5A76"/>
    <w:rsid w:val="00FD02C0"/>
    <w:rsid w:val="00FD7423"/>
    <w:rsid w:val="00FE3C19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4A19A3-81B6-4D5B-ABC6-7ACD2B4F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D45"/>
  </w:style>
  <w:style w:type="paragraph" w:styleId="Heading1">
    <w:name w:val="heading 1"/>
    <w:basedOn w:val="Normal1"/>
    <w:next w:val="Normal1"/>
    <w:rsid w:val="00532E8B"/>
    <w:pPr>
      <w:keepNext/>
      <w:keepLines/>
      <w:outlineLvl w:val="0"/>
    </w:pPr>
    <w:rPr>
      <w:b/>
    </w:rPr>
  </w:style>
  <w:style w:type="paragraph" w:styleId="Heading2">
    <w:name w:val="heading 2"/>
    <w:basedOn w:val="Normal1"/>
    <w:next w:val="Normal1"/>
    <w:link w:val="Heading2Char"/>
    <w:rsid w:val="00532E8B"/>
    <w:pPr>
      <w:keepNext/>
      <w:keepLines/>
      <w:jc w:val="both"/>
      <w:outlineLvl w:val="1"/>
    </w:pPr>
    <w:rPr>
      <w:b/>
      <w:u w:val="single"/>
    </w:rPr>
  </w:style>
  <w:style w:type="paragraph" w:styleId="Heading3">
    <w:name w:val="heading 3"/>
    <w:basedOn w:val="Normal1"/>
    <w:next w:val="Normal1"/>
    <w:rsid w:val="00532E8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532E8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532E8B"/>
    <w:pPr>
      <w:keepNext/>
      <w:keepLines/>
      <w:jc w:val="center"/>
      <w:outlineLvl w:val="4"/>
    </w:pPr>
    <w:rPr>
      <w:b/>
    </w:rPr>
  </w:style>
  <w:style w:type="paragraph" w:styleId="Heading6">
    <w:name w:val="heading 6"/>
    <w:basedOn w:val="Normal1"/>
    <w:next w:val="Normal1"/>
    <w:rsid w:val="00532E8B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32E8B"/>
  </w:style>
  <w:style w:type="paragraph" w:styleId="Title">
    <w:name w:val="Title"/>
    <w:basedOn w:val="Normal1"/>
    <w:next w:val="Normal1"/>
    <w:rsid w:val="00532E8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532E8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697E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7E2A"/>
  </w:style>
  <w:style w:type="paragraph" w:styleId="Footer">
    <w:name w:val="footer"/>
    <w:basedOn w:val="Normal"/>
    <w:link w:val="FooterChar"/>
    <w:uiPriority w:val="99"/>
    <w:semiHidden/>
    <w:unhideWhenUsed/>
    <w:rsid w:val="00697E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E2A"/>
  </w:style>
  <w:style w:type="paragraph" w:styleId="BalloonText">
    <w:name w:val="Balloon Text"/>
    <w:basedOn w:val="Normal"/>
    <w:link w:val="BalloonTextChar"/>
    <w:uiPriority w:val="99"/>
    <w:semiHidden/>
    <w:unhideWhenUsed/>
    <w:rsid w:val="00D920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09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F4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7F35"/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1"/>
    <w:qFormat/>
    <w:rsid w:val="00EE19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71E4B"/>
    <w:rPr>
      <w:b/>
      <w:u w:val="single"/>
    </w:rPr>
  </w:style>
  <w:style w:type="paragraph" w:styleId="BodyText">
    <w:name w:val="Body Text"/>
    <w:basedOn w:val="Normal"/>
    <w:link w:val="BodyTextChar"/>
    <w:uiPriority w:val="1"/>
    <w:qFormat/>
    <w:rsid w:val="004136FF"/>
    <w:pPr>
      <w:widowControl w:val="0"/>
      <w:autoSpaceDE w:val="0"/>
      <w:autoSpaceDN w:val="0"/>
      <w:ind w:left="940" w:hanging="360"/>
    </w:pPr>
    <w:rPr>
      <w:rFonts w:ascii="Arial" w:eastAsia="Arial" w:hAnsi="Arial" w:cs="Arial"/>
      <w:i/>
      <w:color w:val="auto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136FF"/>
    <w:rPr>
      <w:rFonts w:ascii="Arial" w:eastAsia="Arial" w:hAnsi="Arial" w:cs="Arial"/>
      <w:i/>
      <w:color w:val="auto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B147E"/>
    <w:pPr>
      <w:widowControl w:val="0"/>
      <w:autoSpaceDE w:val="0"/>
      <w:autoSpaceDN w:val="0"/>
      <w:ind w:left="105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0A35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6025B-5AEA-44F9-B16C-FFA70C72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2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ga</dc:creator>
  <cp:lastModifiedBy>myfaizul@outlook.com</cp:lastModifiedBy>
  <cp:revision>461</cp:revision>
  <cp:lastPrinted>2017-09-07T03:13:00Z</cp:lastPrinted>
  <dcterms:created xsi:type="dcterms:W3CDTF">2016-01-28T06:23:00Z</dcterms:created>
  <dcterms:modified xsi:type="dcterms:W3CDTF">2022-04-25T04:33:00Z</dcterms:modified>
</cp:coreProperties>
</file>